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D7AF7" w14:textId="46A61F1B" w:rsidR="002A0319" w:rsidRPr="00873E47" w:rsidRDefault="00FE1415" w:rsidP="008F0428">
      <w:pPr>
        <w:ind w:firstLine="0"/>
        <w:jc w:val="center"/>
        <w:rPr>
          <w:b/>
        </w:rPr>
      </w:pPr>
      <w:r>
        <w:rPr>
          <w:b/>
        </w:rPr>
        <w:t>MANIFESTAZIONE DI DISPONIBILITÀ</w:t>
      </w:r>
      <w:r w:rsidRPr="00873E47">
        <w:rPr>
          <w:b/>
        </w:rPr>
        <w:t xml:space="preserve"> </w:t>
      </w:r>
      <w:r>
        <w:rPr>
          <w:b/>
        </w:rPr>
        <w:br/>
        <w:t>AL</w:t>
      </w:r>
      <w:r w:rsidR="00873E47" w:rsidRPr="00873E47">
        <w:rPr>
          <w:b/>
        </w:rPr>
        <w:t xml:space="preserve"> CONFERIMENTO DELL’INCARICO DI TUTOR</w:t>
      </w:r>
    </w:p>
    <w:p w14:paraId="1B015583" w14:textId="77777777" w:rsidR="008F0428" w:rsidRDefault="008F0428" w:rsidP="008F0428">
      <w:pPr>
        <w:ind w:firstLine="0"/>
      </w:pPr>
    </w:p>
    <w:p w14:paraId="00A87084" w14:textId="4E659A54" w:rsidR="00FE1415" w:rsidRDefault="00FE1415" w:rsidP="00B449EC">
      <w:pPr>
        <w:ind w:left="6521" w:firstLine="0"/>
        <w:jc w:val="left"/>
      </w:pPr>
      <w:r>
        <w:t>Al Dirigente Scolastico dell’</w:t>
      </w:r>
      <w:proofErr w:type="gramStart"/>
      <w:r>
        <w:t>I.O.</w:t>
      </w:r>
      <w:proofErr w:type="gramEnd"/>
      <w:r>
        <w:t xml:space="preserve"> Pestalozzi di Catania</w:t>
      </w:r>
    </w:p>
    <w:p w14:paraId="47819FC4" w14:textId="77777777" w:rsidR="003449B7" w:rsidRDefault="003449B7" w:rsidP="008F0428">
      <w:pPr>
        <w:spacing w:line="480" w:lineRule="auto"/>
      </w:pPr>
    </w:p>
    <w:p w14:paraId="2256B7D0" w14:textId="77777777" w:rsidR="00873E47" w:rsidRDefault="008F0428" w:rsidP="008F0428">
      <w:pPr>
        <w:spacing w:line="480" w:lineRule="auto"/>
      </w:pPr>
      <w:r>
        <w:t xml:space="preserve">_l_ </w:t>
      </w:r>
      <w:proofErr w:type="spellStart"/>
      <w:r>
        <w:t>sottoscritt</w:t>
      </w:r>
      <w:proofErr w:type="spellEnd"/>
      <w:r>
        <w:t xml:space="preserve">_ prof.___ ___________________________________________________ </w:t>
      </w:r>
      <w:proofErr w:type="spellStart"/>
      <w:r>
        <w:t>nat</w:t>
      </w:r>
      <w:proofErr w:type="spellEnd"/>
      <w:r>
        <w:t xml:space="preserve">__ a _________________ il ____/______/_________, </w:t>
      </w:r>
    </w:p>
    <w:p w14:paraId="5F8C0113" w14:textId="042EA1F1" w:rsidR="008F0428" w:rsidRDefault="00873E47" w:rsidP="008F0428">
      <w:pPr>
        <w:spacing w:line="480" w:lineRule="auto"/>
      </w:pPr>
      <w:r>
        <w:t>docente a tempo indeterminato di Scuola primaria – secondaria di primo grado – secondaria di secondo grado, classe di concorso ____________________________________________________</w:t>
      </w:r>
    </w:p>
    <w:p w14:paraId="6F059B12" w14:textId="6F0B12FA" w:rsidR="00873E47" w:rsidRDefault="00FE1415" w:rsidP="008F0428">
      <w:pPr>
        <w:spacing w:line="480" w:lineRule="auto"/>
      </w:pPr>
      <w:proofErr w:type="gramStart"/>
      <w:r>
        <w:t>a</w:t>
      </w:r>
      <w:proofErr w:type="gramEnd"/>
      <w:r>
        <w:t xml:space="preserve"> decorrere dal ____/______/_________, in servizio presso l’I.O. Pestalozzi dall’anno scolastico __________________,</w:t>
      </w:r>
    </w:p>
    <w:p w14:paraId="7F154BD4" w14:textId="40F7FACE" w:rsidR="00FE1415" w:rsidRDefault="00FE1415" w:rsidP="00FE1415">
      <w:pPr>
        <w:spacing w:line="480" w:lineRule="auto"/>
      </w:pPr>
      <w:proofErr w:type="gramStart"/>
      <w:r w:rsidRPr="00B449EC">
        <w:t>ma</w:t>
      </w:r>
      <w:r w:rsidR="00B449EC" w:rsidRPr="00B449EC">
        <w:t>nifesta</w:t>
      </w:r>
      <w:proofErr w:type="gramEnd"/>
      <w:r w:rsidR="00B449EC">
        <w:t xml:space="preserve"> la propria disponibilità a svolgere il ruolo di tutor per i docenti neoassunti </w:t>
      </w:r>
      <w:r w:rsidR="00B449EC" w:rsidRPr="00D0461B">
        <w:t>in servizio presso l’istituto</w:t>
      </w:r>
      <w:r w:rsidR="00B449EC">
        <w:t>.</w:t>
      </w:r>
    </w:p>
    <w:p w14:paraId="045D7F24" w14:textId="545F748B" w:rsidR="00B449EC" w:rsidRDefault="00B449EC" w:rsidP="00FE1415">
      <w:pPr>
        <w:spacing w:line="480" w:lineRule="auto"/>
      </w:pPr>
      <w:r>
        <w:t>A tal fine dichiara sotto la propria responsabilità:</w:t>
      </w:r>
    </w:p>
    <w:p w14:paraId="11E33470" w14:textId="39E842DE" w:rsidR="00B449EC" w:rsidRDefault="00B449EC" w:rsidP="00B449EC">
      <w:pPr>
        <w:pStyle w:val="Paragrafoelenco"/>
        <w:numPr>
          <w:ilvl w:val="0"/>
          <w:numId w:val="5"/>
        </w:numPr>
        <w:spacing w:line="480" w:lineRule="auto"/>
      </w:pPr>
      <w:r>
        <w:t>Di essere docente con contratto a tempo indeterminato di scuola _________________________________, classe di concorso _______________, a decorrere dalla data ____/______/</w:t>
      </w:r>
      <w:proofErr w:type="gramStart"/>
      <w:r>
        <w:t>_________</w:t>
      </w:r>
      <w:proofErr w:type="gramEnd"/>
    </w:p>
    <w:p w14:paraId="3DDD6212" w14:textId="1E5A1E2F" w:rsidR="00B449EC" w:rsidRDefault="00B449EC" w:rsidP="00B449EC">
      <w:pPr>
        <w:pStyle w:val="Paragrafoelenco"/>
        <w:numPr>
          <w:ilvl w:val="0"/>
          <w:numId w:val="5"/>
        </w:numPr>
        <w:spacing w:line="480" w:lineRule="auto"/>
      </w:pPr>
      <w:r>
        <w:t>Di essere in servizio presso l’</w:t>
      </w:r>
      <w:proofErr w:type="gramStart"/>
      <w:r>
        <w:t>I.O.</w:t>
      </w:r>
      <w:proofErr w:type="gramEnd"/>
      <w:r>
        <w:t xml:space="preserve"> Pestalozzi dal ____/______/_________.</w:t>
      </w:r>
    </w:p>
    <w:p w14:paraId="33FFAF1C" w14:textId="7727B4F1" w:rsidR="00B449EC" w:rsidRDefault="00DE0BA3" w:rsidP="00DE0BA3">
      <w:pPr>
        <w:pStyle w:val="Paragrafoelenco"/>
        <w:numPr>
          <w:ilvl w:val="0"/>
          <w:numId w:val="5"/>
        </w:numPr>
        <w:spacing w:after="100"/>
      </w:pPr>
      <w:r>
        <w:t>Il possesso de</w:t>
      </w:r>
      <w:r w:rsidR="00B449EC">
        <w:t xml:space="preserve">i seguenti titoli </w:t>
      </w:r>
      <w:r w:rsidR="00B449EC" w:rsidRPr="00D0461B">
        <w:t xml:space="preserve">previsti all’allegato A, tabella </w:t>
      </w:r>
      <w:proofErr w:type="gramStart"/>
      <w:r w:rsidR="00B449EC" w:rsidRPr="00D0461B">
        <w:t>1</w:t>
      </w:r>
      <w:proofErr w:type="gramEnd"/>
      <w:r w:rsidR="00B449EC" w:rsidRPr="00D0461B">
        <w:t xml:space="preserve"> del </w:t>
      </w:r>
      <w:r w:rsidR="00AD0F19">
        <w:t>D</w:t>
      </w:r>
      <w:r w:rsidR="00B449EC" w:rsidRPr="00D0461B">
        <w:t>ecreto del Ministro dell’istruzione, dell’università e della ricerca 11 novembre 2011</w:t>
      </w:r>
      <w:r w:rsidR="00B449EC">
        <w:t>:</w:t>
      </w:r>
    </w:p>
    <w:tbl>
      <w:tblPr>
        <w:tblStyle w:val="Grigliatabella"/>
        <w:tblW w:w="5000" w:type="pct"/>
        <w:tblLook w:val="04A0" w:firstRow="1" w:lastRow="0" w:firstColumn="1" w:lastColumn="0" w:noHBand="0" w:noVBand="1"/>
      </w:tblPr>
      <w:tblGrid>
        <w:gridCol w:w="4924"/>
        <w:gridCol w:w="3900"/>
        <w:gridCol w:w="1024"/>
      </w:tblGrid>
      <w:tr w:rsidR="005C083C" w:rsidRPr="003D7EDB" w14:paraId="3A1DA03A" w14:textId="79C6D63C" w:rsidTr="00574D07">
        <w:tc>
          <w:tcPr>
            <w:tcW w:w="2500" w:type="pct"/>
            <w:vAlign w:val="center"/>
          </w:tcPr>
          <w:p w14:paraId="634BD8A8" w14:textId="24F19686" w:rsidR="00BC506B" w:rsidRPr="003D7EDB" w:rsidRDefault="00DE0BA3" w:rsidP="00D9183E">
            <w:pPr>
              <w:ind w:firstLine="0"/>
              <w:jc w:val="center"/>
              <w:rPr>
                <w:b/>
              </w:rPr>
            </w:pPr>
            <w:r>
              <w:rPr>
                <w:b/>
              </w:rPr>
              <w:t>Titolo</w:t>
            </w:r>
          </w:p>
        </w:tc>
        <w:tc>
          <w:tcPr>
            <w:tcW w:w="1980" w:type="pct"/>
            <w:vAlign w:val="center"/>
          </w:tcPr>
          <w:p w14:paraId="6FC3804B" w14:textId="19D63604" w:rsidR="00BC506B" w:rsidRPr="003D7EDB" w:rsidRDefault="00DE0BA3" w:rsidP="00DE0BA3">
            <w:pPr>
              <w:ind w:firstLine="0"/>
              <w:jc w:val="center"/>
              <w:rPr>
                <w:b/>
              </w:rPr>
            </w:pPr>
            <w:r>
              <w:rPr>
                <w:b/>
              </w:rPr>
              <w:t>Ente, luogo e data del conseguimento</w:t>
            </w:r>
          </w:p>
        </w:tc>
        <w:tc>
          <w:tcPr>
            <w:tcW w:w="520" w:type="pct"/>
            <w:vAlign w:val="center"/>
          </w:tcPr>
          <w:p w14:paraId="5C15B46E" w14:textId="49E30335" w:rsidR="00BC506B" w:rsidRPr="003D7EDB" w:rsidRDefault="00DE0BA3" w:rsidP="00D9183E">
            <w:pPr>
              <w:ind w:firstLine="0"/>
              <w:jc w:val="center"/>
              <w:rPr>
                <w:b/>
              </w:rPr>
            </w:pPr>
            <w:r>
              <w:rPr>
                <w:b/>
              </w:rPr>
              <w:t>PUNTI</w:t>
            </w:r>
          </w:p>
        </w:tc>
      </w:tr>
      <w:tr w:rsidR="005C083C" w14:paraId="790330AE" w14:textId="77777777" w:rsidTr="00574D07">
        <w:trPr>
          <w:trHeight w:val="851"/>
        </w:trPr>
        <w:tc>
          <w:tcPr>
            <w:tcW w:w="2500" w:type="pct"/>
          </w:tcPr>
          <w:p w14:paraId="75DA72E8" w14:textId="6C1F7BD5" w:rsidR="00BC506B" w:rsidRPr="00BC506B" w:rsidRDefault="00AD0F19" w:rsidP="005C083C">
            <w:pPr>
              <w:ind w:firstLine="0"/>
              <w:jc w:val="left"/>
            </w:pPr>
            <w:r w:rsidRPr="00AD0F19">
              <w:t xml:space="preserve">A.1.1 - Formazione specifica alla funzione di tutor dei tirocinanti con certificazione delle competenze in base ai risultati raggiunti e al numero di ore di formazione sostenute, rilasciata dalle università, dalle istituzioni AFAM e da enti accreditati per la formazione del personale della scuola (punti </w:t>
            </w:r>
            <w:proofErr w:type="gramStart"/>
            <w:r w:rsidRPr="00AD0F19">
              <w:t>2</w:t>
            </w:r>
            <w:proofErr w:type="gramEnd"/>
            <w:r w:rsidRPr="00AD0F19">
              <w:t xml:space="preserve"> ogni 25 ore di formazione fino a un massimo di punti 10).</w:t>
            </w:r>
          </w:p>
        </w:tc>
        <w:tc>
          <w:tcPr>
            <w:tcW w:w="1980" w:type="pct"/>
          </w:tcPr>
          <w:p w14:paraId="58772A10" w14:textId="747B49CF" w:rsidR="00BC506B" w:rsidRDefault="00BC506B" w:rsidP="005C083C">
            <w:pPr>
              <w:ind w:firstLine="0"/>
              <w:jc w:val="left"/>
            </w:pPr>
          </w:p>
        </w:tc>
        <w:tc>
          <w:tcPr>
            <w:tcW w:w="520" w:type="pct"/>
          </w:tcPr>
          <w:p w14:paraId="6E958459" w14:textId="77777777" w:rsidR="00BC506B" w:rsidRDefault="00BC506B" w:rsidP="005C083C">
            <w:pPr>
              <w:ind w:firstLine="0"/>
              <w:jc w:val="left"/>
            </w:pPr>
          </w:p>
        </w:tc>
      </w:tr>
      <w:tr w:rsidR="005C083C" w14:paraId="496A2E65" w14:textId="77777777" w:rsidTr="00574D07">
        <w:trPr>
          <w:trHeight w:val="851"/>
        </w:trPr>
        <w:tc>
          <w:tcPr>
            <w:tcW w:w="2500" w:type="pct"/>
          </w:tcPr>
          <w:p w14:paraId="7DA637FA" w14:textId="4D078195" w:rsidR="005C083C" w:rsidRPr="00BC506B" w:rsidRDefault="00DE0BA3" w:rsidP="005C083C">
            <w:pPr>
              <w:ind w:firstLine="0"/>
              <w:jc w:val="left"/>
            </w:pPr>
            <w:r w:rsidRPr="00DE0BA3">
              <w:lastRenderedPageBreak/>
              <w:t xml:space="preserve">A.1.2 - Formazione alla funzione tutoriale con certificazione delle competenze in base ai risultati raggiunti e al numero di ore di formazione sostenute, rilasciata dalle università, dalle istituzioni AFAM e da enti accreditati per la formazione del personale della scuola (punti </w:t>
            </w:r>
            <w:proofErr w:type="gramStart"/>
            <w:r w:rsidRPr="00DE0BA3">
              <w:t>1</w:t>
            </w:r>
            <w:proofErr w:type="gramEnd"/>
            <w:r w:rsidRPr="00DE0BA3">
              <w:t xml:space="preserve"> ogni 25 ore di formazione fino a un massimo di punti 5).</w:t>
            </w:r>
          </w:p>
        </w:tc>
        <w:tc>
          <w:tcPr>
            <w:tcW w:w="1980" w:type="pct"/>
          </w:tcPr>
          <w:p w14:paraId="6CBE5E3D" w14:textId="747AD84C" w:rsidR="00BC506B" w:rsidRDefault="00BC506B" w:rsidP="005C083C">
            <w:pPr>
              <w:ind w:firstLine="0"/>
              <w:jc w:val="left"/>
            </w:pPr>
          </w:p>
        </w:tc>
        <w:tc>
          <w:tcPr>
            <w:tcW w:w="520" w:type="pct"/>
          </w:tcPr>
          <w:p w14:paraId="5E324411" w14:textId="77777777" w:rsidR="00BC506B" w:rsidRDefault="00BC506B" w:rsidP="005C083C">
            <w:pPr>
              <w:ind w:firstLine="0"/>
              <w:jc w:val="left"/>
            </w:pPr>
          </w:p>
        </w:tc>
      </w:tr>
      <w:tr w:rsidR="005C083C" w14:paraId="08EB9354" w14:textId="77777777" w:rsidTr="00574D07">
        <w:trPr>
          <w:trHeight w:val="851"/>
        </w:trPr>
        <w:tc>
          <w:tcPr>
            <w:tcW w:w="2500" w:type="pct"/>
          </w:tcPr>
          <w:p w14:paraId="1F548215" w14:textId="30B9B6CB" w:rsidR="005C083C" w:rsidRDefault="00DE0BA3" w:rsidP="005C083C">
            <w:pPr>
              <w:ind w:firstLine="0"/>
              <w:jc w:val="left"/>
            </w:pPr>
            <w:r>
              <w:t xml:space="preserve">A.1.3 - 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punti </w:t>
            </w:r>
            <w:proofErr w:type="gramStart"/>
            <w:r>
              <w:t>5</w:t>
            </w:r>
            <w:proofErr w:type="gramEnd"/>
            <w:r>
              <w:t>).</w:t>
            </w:r>
          </w:p>
        </w:tc>
        <w:tc>
          <w:tcPr>
            <w:tcW w:w="1980" w:type="pct"/>
          </w:tcPr>
          <w:p w14:paraId="080F191A" w14:textId="27C8E16F" w:rsidR="005C083C" w:rsidRDefault="005C083C" w:rsidP="005C083C">
            <w:pPr>
              <w:ind w:firstLine="0"/>
              <w:jc w:val="left"/>
            </w:pPr>
          </w:p>
        </w:tc>
        <w:tc>
          <w:tcPr>
            <w:tcW w:w="520" w:type="pct"/>
          </w:tcPr>
          <w:p w14:paraId="4642BA22" w14:textId="77777777" w:rsidR="005C083C" w:rsidRDefault="005C083C" w:rsidP="005C083C">
            <w:pPr>
              <w:ind w:firstLine="0"/>
              <w:jc w:val="left"/>
            </w:pPr>
          </w:p>
        </w:tc>
      </w:tr>
      <w:tr w:rsidR="003D7EDB" w14:paraId="0B2E4B35" w14:textId="77777777" w:rsidTr="00574D07">
        <w:trPr>
          <w:trHeight w:val="851"/>
        </w:trPr>
        <w:tc>
          <w:tcPr>
            <w:tcW w:w="2500" w:type="pct"/>
          </w:tcPr>
          <w:p w14:paraId="7C4E52CD" w14:textId="4ECE9436" w:rsidR="003B6793" w:rsidRPr="005C083C" w:rsidRDefault="00DE0BA3" w:rsidP="00DE0BA3">
            <w:pPr>
              <w:ind w:firstLine="0"/>
              <w:jc w:val="left"/>
            </w:pPr>
            <w:r w:rsidRPr="00DE0BA3">
              <w:t xml:space="preserve">A.1.4 - 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punti </w:t>
            </w:r>
            <w:proofErr w:type="gramStart"/>
            <w:r w:rsidRPr="00DE0BA3">
              <w:t>1</w:t>
            </w:r>
            <w:proofErr w:type="gramEnd"/>
            <w:r w:rsidRPr="00DE0BA3">
              <w:t xml:space="preserve"> per ogni anno fino a un massimo di punti 3).</w:t>
            </w:r>
          </w:p>
        </w:tc>
        <w:tc>
          <w:tcPr>
            <w:tcW w:w="1980" w:type="pct"/>
          </w:tcPr>
          <w:p w14:paraId="63CB85AC" w14:textId="607D22AF" w:rsidR="003B6793" w:rsidRPr="005C083C" w:rsidRDefault="003B6793" w:rsidP="005C083C">
            <w:pPr>
              <w:ind w:firstLine="0"/>
              <w:jc w:val="left"/>
            </w:pPr>
          </w:p>
        </w:tc>
        <w:tc>
          <w:tcPr>
            <w:tcW w:w="520" w:type="pct"/>
          </w:tcPr>
          <w:p w14:paraId="11D3F36D" w14:textId="77777777" w:rsidR="003D7EDB" w:rsidRDefault="003D7EDB" w:rsidP="005C083C">
            <w:pPr>
              <w:ind w:firstLine="0"/>
              <w:jc w:val="left"/>
            </w:pPr>
          </w:p>
        </w:tc>
      </w:tr>
      <w:tr w:rsidR="003B6793" w14:paraId="3572C7AA" w14:textId="77777777" w:rsidTr="00574D07">
        <w:trPr>
          <w:trHeight w:val="851"/>
        </w:trPr>
        <w:tc>
          <w:tcPr>
            <w:tcW w:w="2500" w:type="pct"/>
          </w:tcPr>
          <w:p w14:paraId="2692A817" w14:textId="1B254897" w:rsidR="003B6793" w:rsidRPr="003B6793" w:rsidRDefault="00DE0BA3" w:rsidP="00DE0BA3">
            <w:pPr>
              <w:spacing w:line="240" w:lineRule="auto"/>
              <w:ind w:firstLine="0"/>
              <w:jc w:val="left"/>
            </w:pPr>
            <w:r w:rsidRPr="00DE0BA3">
              <w:t xml:space="preserve">A.1.5 - Funzione di tutor nei percorsi finalizzati alla formazione dei docenti all'uso delle Lavagne interattive multimediali (punti </w:t>
            </w:r>
            <w:proofErr w:type="gramStart"/>
            <w:r w:rsidRPr="00DE0BA3">
              <w:t>5</w:t>
            </w:r>
            <w:proofErr w:type="gramEnd"/>
            <w:r w:rsidRPr="00DE0BA3">
              <w:t>)</w:t>
            </w:r>
          </w:p>
        </w:tc>
        <w:tc>
          <w:tcPr>
            <w:tcW w:w="1980" w:type="pct"/>
          </w:tcPr>
          <w:p w14:paraId="63475325" w14:textId="3BA878BA" w:rsidR="003B6793" w:rsidRDefault="003B6793" w:rsidP="003B6793">
            <w:pPr>
              <w:ind w:firstLine="0"/>
              <w:jc w:val="left"/>
            </w:pPr>
          </w:p>
        </w:tc>
        <w:tc>
          <w:tcPr>
            <w:tcW w:w="520" w:type="pct"/>
          </w:tcPr>
          <w:p w14:paraId="424D95A6" w14:textId="77777777" w:rsidR="003B6793" w:rsidRDefault="003B6793" w:rsidP="005C083C">
            <w:pPr>
              <w:ind w:firstLine="0"/>
              <w:jc w:val="left"/>
            </w:pPr>
          </w:p>
        </w:tc>
      </w:tr>
      <w:tr w:rsidR="00DE0BA3" w14:paraId="78C365F2" w14:textId="77777777" w:rsidTr="00574D07">
        <w:trPr>
          <w:trHeight w:val="851"/>
        </w:trPr>
        <w:tc>
          <w:tcPr>
            <w:tcW w:w="2500" w:type="pct"/>
          </w:tcPr>
          <w:p w14:paraId="53FC22E4" w14:textId="7DE52F19" w:rsidR="00DE0BA3" w:rsidRPr="00DE0BA3" w:rsidRDefault="00DE0BA3" w:rsidP="00DE0BA3">
            <w:pPr>
              <w:spacing w:line="240" w:lineRule="auto"/>
              <w:ind w:firstLine="0"/>
              <w:jc w:val="left"/>
            </w:pPr>
            <w:r w:rsidRPr="00DE0BA3">
              <w:t xml:space="preserve">A.1.6 - Formazione specifica all'uso delle Lavagne interattive multimediali (punti </w:t>
            </w:r>
            <w:proofErr w:type="gramStart"/>
            <w:r w:rsidRPr="00DE0BA3">
              <w:t>2</w:t>
            </w:r>
            <w:proofErr w:type="gramEnd"/>
            <w:r w:rsidRPr="00DE0BA3">
              <w:t>)</w:t>
            </w:r>
          </w:p>
        </w:tc>
        <w:tc>
          <w:tcPr>
            <w:tcW w:w="1980" w:type="pct"/>
          </w:tcPr>
          <w:p w14:paraId="0AD3602B" w14:textId="77777777" w:rsidR="00DE0BA3" w:rsidRDefault="00DE0BA3" w:rsidP="003B6793">
            <w:pPr>
              <w:ind w:firstLine="0"/>
              <w:jc w:val="left"/>
            </w:pPr>
          </w:p>
        </w:tc>
        <w:tc>
          <w:tcPr>
            <w:tcW w:w="520" w:type="pct"/>
          </w:tcPr>
          <w:p w14:paraId="6A1D1534" w14:textId="77777777" w:rsidR="00DE0BA3" w:rsidRDefault="00DE0BA3" w:rsidP="005C083C">
            <w:pPr>
              <w:ind w:firstLine="0"/>
              <w:jc w:val="left"/>
            </w:pPr>
          </w:p>
        </w:tc>
      </w:tr>
      <w:tr w:rsidR="00DE0BA3" w14:paraId="56DAA52E" w14:textId="77777777" w:rsidTr="00574D07">
        <w:trPr>
          <w:trHeight w:val="851"/>
        </w:trPr>
        <w:tc>
          <w:tcPr>
            <w:tcW w:w="2500" w:type="pct"/>
          </w:tcPr>
          <w:p w14:paraId="17CE202D" w14:textId="1F0201A9" w:rsidR="00DE0BA3" w:rsidRPr="00DE0BA3" w:rsidRDefault="00DE0BA3" w:rsidP="00DE0BA3">
            <w:pPr>
              <w:spacing w:line="240" w:lineRule="auto"/>
              <w:ind w:firstLine="0"/>
              <w:jc w:val="left"/>
            </w:pPr>
            <w:r w:rsidRPr="00DE0BA3">
              <w:t xml:space="preserve">A.1.7 - Direzione di corsi finalizzati alla formazione di tutor ovvero alla formazione e all'aggiornamento didattico svolti presso le Università, le istituzioni AFAM o Enti accreditati dal Ministero (punti </w:t>
            </w:r>
            <w:proofErr w:type="gramStart"/>
            <w:r w:rsidRPr="00DE0BA3">
              <w:t>5</w:t>
            </w:r>
            <w:proofErr w:type="gramEnd"/>
            <w:r w:rsidRPr="00DE0BA3">
              <w:t>)</w:t>
            </w:r>
          </w:p>
        </w:tc>
        <w:tc>
          <w:tcPr>
            <w:tcW w:w="1980" w:type="pct"/>
          </w:tcPr>
          <w:p w14:paraId="59B50BE7" w14:textId="77777777" w:rsidR="00DE0BA3" w:rsidRDefault="00DE0BA3" w:rsidP="003B6793">
            <w:pPr>
              <w:ind w:firstLine="0"/>
              <w:jc w:val="left"/>
            </w:pPr>
          </w:p>
        </w:tc>
        <w:tc>
          <w:tcPr>
            <w:tcW w:w="520" w:type="pct"/>
          </w:tcPr>
          <w:p w14:paraId="1196878B" w14:textId="77777777" w:rsidR="00DE0BA3" w:rsidRDefault="00DE0BA3" w:rsidP="005C083C">
            <w:pPr>
              <w:ind w:firstLine="0"/>
              <w:jc w:val="left"/>
            </w:pPr>
          </w:p>
        </w:tc>
      </w:tr>
      <w:tr w:rsidR="00DE0BA3" w14:paraId="0EDAC543" w14:textId="77777777" w:rsidTr="00574D07">
        <w:trPr>
          <w:trHeight w:val="851"/>
        </w:trPr>
        <w:tc>
          <w:tcPr>
            <w:tcW w:w="2500" w:type="pct"/>
          </w:tcPr>
          <w:p w14:paraId="009DF7F9" w14:textId="020ABB9A" w:rsidR="00DE0BA3" w:rsidRPr="00DE0BA3" w:rsidRDefault="00DE0BA3" w:rsidP="00DE0BA3">
            <w:pPr>
              <w:spacing w:line="240" w:lineRule="auto"/>
              <w:ind w:firstLine="0"/>
              <w:jc w:val="left"/>
            </w:pPr>
            <w:r w:rsidRPr="00DE0BA3">
              <w:t xml:space="preserve">A.1.8 - Titolo di dottore di ricerca in didattica (punti </w:t>
            </w:r>
            <w:proofErr w:type="gramStart"/>
            <w:r w:rsidRPr="00DE0BA3">
              <w:t>7</w:t>
            </w:r>
            <w:proofErr w:type="gramEnd"/>
            <w:r w:rsidRPr="00DE0BA3">
              <w:t>)</w:t>
            </w:r>
          </w:p>
        </w:tc>
        <w:tc>
          <w:tcPr>
            <w:tcW w:w="1980" w:type="pct"/>
          </w:tcPr>
          <w:p w14:paraId="473EC59A" w14:textId="77777777" w:rsidR="00DE0BA3" w:rsidRDefault="00DE0BA3" w:rsidP="003B6793">
            <w:pPr>
              <w:ind w:firstLine="0"/>
              <w:jc w:val="left"/>
            </w:pPr>
          </w:p>
        </w:tc>
        <w:tc>
          <w:tcPr>
            <w:tcW w:w="520" w:type="pct"/>
          </w:tcPr>
          <w:p w14:paraId="4E2F7CFD" w14:textId="77777777" w:rsidR="00DE0BA3" w:rsidRDefault="00DE0BA3" w:rsidP="005C083C">
            <w:pPr>
              <w:ind w:firstLine="0"/>
              <w:jc w:val="left"/>
            </w:pPr>
          </w:p>
        </w:tc>
      </w:tr>
      <w:tr w:rsidR="00DE0BA3" w14:paraId="29332926" w14:textId="77777777" w:rsidTr="00574D07">
        <w:trPr>
          <w:trHeight w:val="851"/>
        </w:trPr>
        <w:tc>
          <w:tcPr>
            <w:tcW w:w="2500" w:type="pct"/>
          </w:tcPr>
          <w:p w14:paraId="0173D230" w14:textId="4D7B577A" w:rsidR="00DE0BA3" w:rsidRPr="00DE0BA3" w:rsidRDefault="00DE0BA3" w:rsidP="00DE0BA3">
            <w:pPr>
              <w:spacing w:line="240" w:lineRule="auto"/>
              <w:ind w:firstLine="0"/>
              <w:jc w:val="left"/>
            </w:pPr>
            <w:r w:rsidRPr="00DE0BA3">
              <w:t xml:space="preserve">A.1.9 - Altro titolo di dottore di ricerca (punti </w:t>
            </w:r>
            <w:proofErr w:type="gramStart"/>
            <w:r w:rsidRPr="00DE0BA3">
              <w:t>3</w:t>
            </w:r>
            <w:proofErr w:type="gramEnd"/>
            <w:r w:rsidRPr="00DE0BA3">
              <w:t>)</w:t>
            </w:r>
          </w:p>
        </w:tc>
        <w:tc>
          <w:tcPr>
            <w:tcW w:w="1980" w:type="pct"/>
          </w:tcPr>
          <w:p w14:paraId="53531AFB" w14:textId="77777777" w:rsidR="00DE0BA3" w:rsidRDefault="00DE0BA3" w:rsidP="003B6793">
            <w:pPr>
              <w:ind w:firstLine="0"/>
              <w:jc w:val="left"/>
            </w:pPr>
          </w:p>
        </w:tc>
        <w:tc>
          <w:tcPr>
            <w:tcW w:w="520" w:type="pct"/>
          </w:tcPr>
          <w:p w14:paraId="363EFB15" w14:textId="77777777" w:rsidR="00DE0BA3" w:rsidRDefault="00DE0BA3" w:rsidP="005C083C">
            <w:pPr>
              <w:ind w:firstLine="0"/>
              <w:jc w:val="left"/>
            </w:pPr>
          </w:p>
        </w:tc>
      </w:tr>
      <w:tr w:rsidR="00DE0BA3" w14:paraId="1116A426" w14:textId="77777777" w:rsidTr="00574D07">
        <w:trPr>
          <w:trHeight w:val="851"/>
        </w:trPr>
        <w:tc>
          <w:tcPr>
            <w:tcW w:w="2500" w:type="pct"/>
          </w:tcPr>
          <w:p w14:paraId="70ECA45E" w14:textId="4BD45C89" w:rsidR="00DE0BA3" w:rsidRPr="00DE0BA3" w:rsidRDefault="00DE0BA3" w:rsidP="00DE0BA3">
            <w:pPr>
              <w:spacing w:line="240" w:lineRule="auto"/>
              <w:ind w:firstLine="0"/>
              <w:jc w:val="left"/>
            </w:pPr>
            <w:r w:rsidRPr="00DE0BA3">
              <w:t xml:space="preserve">A.1.10 - Attività di ricerca ovvero </w:t>
            </w:r>
            <w:proofErr w:type="gramStart"/>
            <w:r w:rsidRPr="00DE0BA3">
              <w:t xml:space="preserve">di </w:t>
            </w:r>
            <w:proofErr w:type="gramEnd"/>
            <w:r w:rsidRPr="00DE0BA3">
              <w:t>insegnamento nelle Università o nelle istituzioni dell'Alta Formazione Artistica, Musicale e Coreutica (punti 5)</w:t>
            </w:r>
          </w:p>
        </w:tc>
        <w:tc>
          <w:tcPr>
            <w:tcW w:w="1980" w:type="pct"/>
          </w:tcPr>
          <w:p w14:paraId="416A912D" w14:textId="77777777" w:rsidR="00DE0BA3" w:rsidRDefault="00DE0BA3" w:rsidP="003B6793">
            <w:pPr>
              <w:ind w:firstLine="0"/>
              <w:jc w:val="left"/>
            </w:pPr>
          </w:p>
        </w:tc>
        <w:tc>
          <w:tcPr>
            <w:tcW w:w="520" w:type="pct"/>
          </w:tcPr>
          <w:p w14:paraId="30503BE6" w14:textId="77777777" w:rsidR="00DE0BA3" w:rsidRDefault="00DE0BA3" w:rsidP="005C083C">
            <w:pPr>
              <w:ind w:firstLine="0"/>
              <w:jc w:val="left"/>
            </w:pPr>
          </w:p>
        </w:tc>
      </w:tr>
    </w:tbl>
    <w:p w14:paraId="793E705F" w14:textId="1EA2578E" w:rsidR="00B449EC" w:rsidRDefault="00B449EC" w:rsidP="00B449EC">
      <w:pPr>
        <w:ind w:firstLine="0"/>
      </w:pPr>
    </w:p>
    <w:p w14:paraId="0E1F4B17" w14:textId="1C6CF9E2" w:rsidR="00B71F11" w:rsidRDefault="007A5F1B" w:rsidP="00D21844">
      <w:pPr>
        <w:spacing w:after="60"/>
      </w:pPr>
      <w:r>
        <w:t>I</w:t>
      </w:r>
      <w:r w:rsidR="003B6793">
        <w:t>l sottoscritto dichiara</w:t>
      </w:r>
      <w:r w:rsidR="00433FA0">
        <w:t xml:space="preserve"> </w:t>
      </w:r>
      <w:r w:rsidR="00897B4A">
        <w:t>altresì:</w:t>
      </w:r>
    </w:p>
    <w:tbl>
      <w:tblPr>
        <w:tblStyle w:val="Grigliatabella"/>
        <w:tblW w:w="5000" w:type="pct"/>
        <w:tblLook w:val="04A0" w:firstRow="1" w:lastRow="0" w:firstColumn="1" w:lastColumn="0" w:noHBand="0" w:noVBand="1"/>
      </w:tblPr>
      <w:tblGrid>
        <w:gridCol w:w="4658"/>
        <w:gridCol w:w="3758"/>
        <w:gridCol w:w="1432"/>
      </w:tblGrid>
      <w:tr w:rsidR="00EC3977" w14:paraId="4FC3F7A3" w14:textId="77777777" w:rsidTr="00807323">
        <w:tc>
          <w:tcPr>
            <w:tcW w:w="2365" w:type="pct"/>
            <w:vAlign w:val="center"/>
          </w:tcPr>
          <w:p w14:paraId="2A45A48C" w14:textId="074F5F92" w:rsidR="00EC3977" w:rsidRPr="00D91CC7" w:rsidRDefault="00EC3977" w:rsidP="00EC3977">
            <w:pPr>
              <w:spacing w:after="60"/>
              <w:ind w:firstLine="0"/>
              <w:jc w:val="center"/>
            </w:pPr>
            <w:r>
              <w:rPr>
                <w:b/>
              </w:rPr>
              <w:t>Titolo</w:t>
            </w:r>
          </w:p>
        </w:tc>
        <w:tc>
          <w:tcPr>
            <w:tcW w:w="1908" w:type="pct"/>
            <w:vAlign w:val="center"/>
          </w:tcPr>
          <w:p w14:paraId="4CC64C73" w14:textId="500BB566" w:rsidR="00EC3977" w:rsidRDefault="00EC3977" w:rsidP="00EC3977">
            <w:pPr>
              <w:spacing w:after="60"/>
              <w:ind w:firstLine="0"/>
              <w:jc w:val="center"/>
            </w:pPr>
            <w:r>
              <w:rPr>
                <w:b/>
              </w:rPr>
              <w:t>Ente, luogo e data del conseguimento</w:t>
            </w:r>
          </w:p>
        </w:tc>
        <w:tc>
          <w:tcPr>
            <w:tcW w:w="727" w:type="pct"/>
            <w:vAlign w:val="center"/>
          </w:tcPr>
          <w:p w14:paraId="6E6FBD74" w14:textId="6C3AFC2B" w:rsidR="00EC3977" w:rsidRDefault="00EC3977" w:rsidP="00EC3977">
            <w:pPr>
              <w:spacing w:after="60"/>
              <w:ind w:firstLine="0"/>
              <w:jc w:val="center"/>
            </w:pPr>
            <w:r>
              <w:rPr>
                <w:b/>
              </w:rPr>
              <w:t>PUNTI</w:t>
            </w:r>
          </w:p>
        </w:tc>
      </w:tr>
      <w:tr w:rsidR="00EC3977" w14:paraId="6912A390" w14:textId="77777777" w:rsidTr="00807323">
        <w:tc>
          <w:tcPr>
            <w:tcW w:w="2365" w:type="pct"/>
          </w:tcPr>
          <w:p w14:paraId="56ED2C02" w14:textId="1C414ED7" w:rsidR="00F716F4" w:rsidRDefault="00D91CC7" w:rsidP="00FC3D84">
            <w:pPr>
              <w:spacing w:after="60"/>
              <w:ind w:firstLine="0"/>
              <w:jc w:val="left"/>
            </w:pPr>
            <w:r w:rsidRPr="00D91CC7">
              <w:t xml:space="preserve">Ogni diploma di laurea, laurea specialistica/magistrale, diploma accademico di I o II livello, diploma rilasciato dagli istituti superiori di educazione fisica (ISEF), dai conservatori, dagli istituti musicali pareggiati e dalle Accademie di belle arti e degli Istituti Superiori per le Industrie Artistiche (ISIA), dall'Accademia Nazionale di Danza e dall'Accademia di Arte Drammatica secondo il vecchio ordinamento, </w:t>
            </w:r>
            <w:proofErr w:type="gramStart"/>
            <w:r w:rsidRPr="00D91CC7">
              <w:t>ad esclusione del</w:t>
            </w:r>
            <w:proofErr w:type="gramEnd"/>
            <w:r w:rsidRPr="00D91CC7">
              <w:t xml:space="preserve"> titolo di accesso:</w:t>
            </w:r>
          </w:p>
          <w:p w14:paraId="4DB6772F" w14:textId="01465F7D" w:rsidR="00BA445D" w:rsidRDefault="00C213D6" w:rsidP="00FC3D84">
            <w:pPr>
              <w:spacing w:after="60"/>
              <w:ind w:firstLine="0"/>
              <w:jc w:val="left"/>
            </w:pPr>
            <w:proofErr w:type="gramStart"/>
            <w:r w:rsidRPr="00C213D6">
              <w:t>punti</w:t>
            </w:r>
            <w:proofErr w:type="gramEnd"/>
            <w:r w:rsidRPr="00C213D6">
              <w:t xml:space="preserve"> 1 ciascuno</w:t>
            </w:r>
          </w:p>
        </w:tc>
        <w:tc>
          <w:tcPr>
            <w:tcW w:w="1908" w:type="pct"/>
          </w:tcPr>
          <w:p w14:paraId="6C072169" w14:textId="77777777" w:rsidR="00F716F4" w:rsidRDefault="00F716F4" w:rsidP="00FC3D84">
            <w:pPr>
              <w:spacing w:after="60"/>
              <w:ind w:firstLine="0"/>
            </w:pPr>
          </w:p>
        </w:tc>
        <w:tc>
          <w:tcPr>
            <w:tcW w:w="727" w:type="pct"/>
          </w:tcPr>
          <w:p w14:paraId="6899A317" w14:textId="77777777" w:rsidR="00F716F4" w:rsidRDefault="00F716F4" w:rsidP="00F716F4">
            <w:pPr>
              <w:spacing w:after="60"/>
              <w:ind w:firstLine="0"/>
            </w:pPr>
          </w:p>
        </w:tc>
      </w:tr>
      <w:tr w:rsidR="00EC3977" w14:paraId="39E5F7ED" w14:textId="77777777" w:rsidTr="00807323">
        <w:tc>
          <w:tcPr>
            <w:tcW w:w="2365" w:type="pct"/>
          </w:tcPr>
          <w:p w14:paraId="35590E71" w14:textId="77777777" w:rsidR="00742581" w:rsidRDefault="00E210C2" w:rsidP="00742581">
            <w:pPr>
              <w:spacing w:after="60"/>
              <w:ind w:firstLine="0"/>
              <w:jc w:val="left"/>
            </w:pPr>
            <w:r w:rsidRPr="00E210C2">
              <w:t xml:space="preserve">Corsi di perfezionamento, Master universitari e Master accademici di I livello e II </w:t>
            </w:r>
            <w:proofErr w:type="gramStart"/>
            <w:r w:rsidRPr="00E210C2">
              <w:t>livello,</w:t>
            </w:r>
            <w:proofErr w:type="gramEnd"/>
            <w:r w:rsidRPr="00E210C2">
              <w:t xml:space="preserve"> della durata di almeno 60 Crediti: </w:t>
            </w:r>
          </w:p>
          <w:p w14:paraId="0B19AEF8" w14:textId="348BE76F" w:rsidR="00F716F4" w:rsidRDefault="00E210C2" w:rsidP="00742581">
            <w:pPr>
              <w:spacing w:after="60"/>
              <w:ind w:firstLine="0"/>
              <w:jc w:val="left"/>
            </w:pPr>
            <w:proofErr w:type="gramStart"/>
            <w:r w:rsidRPr="00E210C2">
              <w:t>punti</w:t>
            </w:r>
            <w:proofErr w:type="gramEnd"/>
            <w:r w:rsidRPr="00E210C2">
              <w:t xml:space="preserve"> 0,5 ciascuno fino a un massimo di punti 1,5.</w:t>
            </w:r>
          </w:p>
        </w:tc>
        <w:tc>
          <w:tcPr>
            <w:tcW w:w="1908" w:type="pct"/>
          </w:tcPr>
          <w:p w14:paraId="735A29E5" w14:textId="77777777" w:rsidR="00F716F4" w:rsidRDefault="00F716F4" w:rsidP="00F716F4">
            <w:pPr>
              <w:spacing w:after="60"/>
              <w:ind w:firstLine="0"/>
            </w:pPr>
          </w:p>
        </w:tc>
        <w:tc>
          <w:tcPr>
            <w:tcW w:w="727" w:type="pct"/>
          </w:tcPr>
          <w:p w14:paraId="6506332B" w14:textId="77777777" w:rsidR="00F716F4" w:rsidRDefault="00F716F4" w:rsidP="00F716F4">
            <w:pPr>
              <w:spacing w:after="60"/>
              <w:ind w:firstLine="0"/>
            </w:pPr>
          </w:p>
        </w:tc>
      </w:tr>
      <w:tr w:rsidR="00EC3977" w14:paraId="68873F88" w14:textId="77777777" w:rsidTr="00807323">
        <w:tc>
          <w:tcPr>
            <w:tcW w:w="2365" w:type="pct"/>
          </w:tcPr>
          <w:p w14:paraId="59182A4E" w14:textId="77777777" w:rsidR="00DF5C59" w:rsidRDefault="00522789" w:rsidP="00D21844">
            <w:pPr>
              <w:spacing w:after="60"/>
              <w:ind w:firstLine="0"/>
              <w:jc w:val="left"/>
            </w:pPr>
            <w:r w:rsidRPr="00522789">
              <w:t>Certificazioni di competenza linguistica in lingua inglese di almeno Livello B2 del “Quadro comune Europeo di riferimento per le lingue” da qui in avanti QCER, pubblicato nel 2001 dal Consiglio d'Europa, rilasciata da Enti Certificatori riconosciuti dai governi dei paesi madrelingua, a condizione che mostrino piena aderenza al predetto QCER nelle abilità (Ascolto, Parlato/Interazione, Scrittura, Lettura) ivi previste, secondo il seguente punteggio (i punteggi</w:t>
            </w:r>
            <w:r w:rsidR="00DF5C59">
              <w:t xml:space="preserve"> non sono sommabili tra loro</w:t>
            </w:r>
            <w:proofErr w:type="gramStart"/>
            <w:r w:rsidR="00DF5C59">
              <w:t>)</w:t>
            </w:r>
            <w:proofErr w:type="gramEnd"/>
          </w:p>
          <w:p w14:paraId="466509E0" w14:textId="604B63B8" w:rsidR="00F716F4" w:rsidRDefault="00522789" w:rsidP="00F716F4">
            <w:pPr>
              <w:spacing w:after="60"/>
              <w:ind w:firstLine="0"/>
            </w:pPr>
            <w:r w:rsidRPr="00522789">
              <w:t xml:space="preserve">B2 punti 0,5 </w:t>
            </w:r>
            <w:r w:rsidR="00DF5C59">
              <w:t>- C1 punti 1 -</w:t>
            </w:r>
            <w:proofErr w:type="gramStart"/>
            <w:r w:rsidR="00DF5C59">
              <w:t xml:space="preserve"> </w:t>
            </w:r>
            <w:r w:rsidRPr="00522789">
              <w:t xml:space="preserve"> </w:t>
            </w:r>
            <w:proofErr w:type="gramEnd"/>
            <w:r w:rsidRPr="00522789">
              <w:t>C2 punti 1,5</w:t>
            </w:r>
          </w:p>
        </w:tc>
        <w:tc>
          <w:tcPr>
            <w:tcW w:w="1908" w:type="pct"/>
          </w:tcPr>
          <w:p w14:paraId="2D38BADB" w14:textId="77777777" w:rsidR="00F716F4" w:rsidRDefault="00F716F4" w:rsidP="00F716F4">
            <w:pPr>
              <w:spacing w:after="60"/>
              <w:ind w:firstLine="0"/>
            </w:pPr>
          </w:p>
        </w:tc>
        <w:tc>
          <w:tcPr>
            <w:tcW w:w="727" w:type="pct"/>
          </w:tcPr>
          <w:p w14:paraId="74652D49" w14:textId="6AEBE2D9" w:rsidR="00F716F4" w:rsidRDefault="00F716F4" w:rsidP="00F716F4">
            <w:pPr>
              <w:spacing w:after="60"/>
              <w:ind w:firstLine="0"/>
            </w:pPr>
          </w:p>
        </w:tc>
      </w:tr>
      <w:tr w:rsidR="00DF5C59" w14:paraId="541E6CD3" w14:textId="77777777" w:rsidTr="00807323">
        <w:tc>
          <w:tcPr>
            <w:tcW w:w="2365" w:type="pct"/>
          </w:tcPr>
          <w:p w14:paraId="77A1B52C" w14:textId="77777777" w:rsidR="00D21844" w:rsidRDefault="00E94800" w:rsidP="00D21844">
            <w:pPr>
              <w:spacing w:after="60"/>
              <w:ind w:firstLine="0"/>
              <w:jc w:val="left"/>
            </w:pPr>
            <w:r w:rsidRPr="00E94800">
              <w:t xml:space="preserve">Certificazioni di competenza linguistica in altre lingue straniere di almeno Livello B2 del “Quadro comune Europeo di riferimento per le lingue”, pubblicato nel 2001 dal Consiglio d'Europa, rilasciata da Enti Certificatori riconosciuti dai governi dei paesi madrelingua, a condizione che mostrino piena aderenza al predetto QCER nelle abilità </w:t>
            </w:r>
            <w:r w:rsidRPr="00E94800">
              <w:lastRenderedPageBreak/>
              <w:t xml:space="preserve">(Ascolto, Parlato/Interazione, Scrittura, Lettura) ivi previste, secondo il seguente punteggio (i punteggi non sono sommabili tra loro), per </w:t>
            </w:r>
            <w:r w:rsidR="00D21844">
              <w:t xml:space="preserve">ciascuna lingua </w:t>
            </w:r>
            <w:proofErr w:type="gramStart"/>
            <w:r w:rsidR="00D21844">
              <w:t>straniera</w:t>
            </w:r>
            <w:proofErr w:type="gramEnd"/>
          </w:p>
          <w:p w14:paraId="66E44A87" w14:textId="20BD0841" w:rsidR="00DF5C59" w:rsidRDefault="00D21844" w:rsidP="00D21844">
            <w:pPr>
              <w:spacing w:after="60"/>
              <w:ind w:firstLine="0"/>
              <w:jc w:val="left"/>
            </w:pPr>
            <w:r>
              <w:t>B2 punti 0,5 - C1 punti 1 -</w:t>
            </w:r>
            <w:r w:rsidR="00E94800" w:rsidRPr="00E94800">
              <w:t xml:space="preserve"> C2 </w:t>
            </w:r>
            <w:proofErr w:type="gramStart"/>
            <w:r w:rsidR="00E94800" w:rsidRPr="00E94800">
              <w:t>punti</w:t>
            </w:r>
            <w:proofErr w:type="gramEnd"/>
            <w:r w:rsidR="00E94800" w:rsidRPr="00E94800">
              <w:t xml:space="preserve"> 1,5</w:t>
            </w:r>
          </w:p>
        </w:tc>
        <w:tc>
          <w:tcPr>
            <w:tcW w:w="1908" w:type="pct"/>
          </w:tcPr>
          <w:p w14:paraId="5F0C02DE" w14:textId="77777777" w:rsidR="00DF5C59" w:rsidRDefault="00DF5C59" w:rsidP="00F716F4">
            <w:pPr>
              <w:spacing w:after="60"/>
              <w:ind w:firstLine="0"/>
            </w:pPr>
          </w:p>
        </w:tc>
        <w:tc>
          <w:tcPr>
            <w:tcW w:w="727" w:type="pct"/>
          </w:tcPr>
          <w:p w14:paraId="6AD6F914" w14:textId="77777777" w:rsidR="00DF5C59" w:rsidRDefault="00DF5C59" w:rsidP="00F716F4">
            <w:pPr>
              <w:spacing w:after="60"/>
              <w:ind w:firstLine="0"/>
            </w:pPr>
          </w:p>
        </w:tc>
      </w:tr>
      <w:tr w:rsidR="00D16C01" w14:paraId="0067B1A3" w14:textId="77777777" w:rsidTr="00807323">
        <w:tc>
          <w:tcPr>
            <w:tcW w:w="2365" w:type="pct"/>
          </w:tcPr>
          <w:p w14:paraId="767E225D" w14:textId="5FF937C7" w:rsidR="00D16C01" w:rsidRDefault="00D16C01" w:rsidP="00D21844">
            <w:pPr>
              <w:spacing w:after="60"/>
              <w:ind w:firstLine="0"/>
              <w:jc w:val="left"/>
            </w:pPr>
            <w:r>
              <w:lastRenderedPageBreak/>
              <w:t xml:space="preserve">Di avere svolto il ruolo di tutor </w:t>
            </w:r>
          </w:p>
          <w:p w14:paraId="48207B8B" w14:textId="7317D252" w:rsidR="00D16C01" w:rsidRPr="00E94800" w:rsidRDefault="00D16C01" w:rsidP="00D21844">
            <w:pPr>
              <w:spacing w:after="60"/>
              <w:ind w:firstLine="0"/>
              <w:jc w:val="left"/>
            </w:pPr>
            <w:r>
              <w:t xml:space="preserve">Punti </w:t>
            </w:r>
            <w:proofErr w:type="gramStart"/>
            <w:r>
              <w:t>1</w:t>
            </w:r>
            <w:proofErr w:type="gramEnd"/>
          </w:p>
        </w:tc>
        <w:tc>
          <w:tcPr>
            <w:tcW w:w="1908" w:type="pct"/>
          </w:tcPr>
          <w:p w14:paraId="213062A8" w14:textId="77777777" w:rsidR="00D16C01" w:rsidRDefault="00D16C01" w:rsidP="00F716F4">
            <w:pPr>
              <w:spacing w:after="60"/>
              <w:ind w:firstLine="0"/>
            </w:pPr>
          </w:p>
        </w:tc>
        <w:tc>
          <w:tcPr>
            <w:tcW w:w="727" w:type="pct"/>
          </w:tcPr>
          <w:p w14:paraId="584594BB" w14:textId="77777777" w:rsidR="00D16C01" w:rsidRDefault="00D16C01" w:rsidP="00F716F4">
            <w:pPr>
              <w:spacing w:after="60"/>
              <w:ind w:firstLine="0"/>
            </w:pPr>
          </w:p>
        </w:tc>
      </w:tr>
      <w:tr w:rsidR="00AB1F48" w14:paraId="6994230A" w14:textId="77777777" w:rsidTr="00807323">
        <w:tc>
          <w:tcPr>
            <w:tcW w:w="2365" w:type="pct"/>
          </w:tcPr>
          <w:p w14:paraId="45F31691" w14:textId="39370C0B" w:rsidR="006C263B" w:rsidRDefault="00AB56CA" w:rsidP="00D21844">
            <w:pPr>
              <w:spacing w:after="60"/>
              <w:ind w:firstLine="0"/>
              <w:jc w:val="left"/>
            </w:pPr>
            <w:r>
              <w:t xml:space="preserve">Esperienza </w:t>
            </w:r>
            <w:r w:rsidR="006C263B">
              <w:t>didattica:</w:t>
            </w:r>
          </w:p>
          <w:p w14:paraId="462984BE" w14:textId="5CE283C3" w:rsidR="006C263B" w:rsidRDefault="006C263B" w:rsidP="00D21844">
            <w:pPr>
              <w:spacing w:after="60"/>
              <w:ind w:firstLine="0"/>
              <w:jc w:val="left"/>
            </w:pPr>
            <w:r>
              <w:t xml:space="preserve">Fino a cinque anni di servizio: </w:t>
            </w:r>
            <w:proofErr w:type="gramStart"/>
            <w:r w:rsidR="00746D66">
              <w:t>1</w:t>
            </w:r>
            <w:proofErr w:type="gramEnd"/>
            <w:r w:rsidR="00746D66">
              <w:t xml:space="preserve"> </w:t>
            </w:r>
            <w:r w:rsidR="0044438C">
              <w:t>punt</w:t>
            </w:r>
            <w:r w:rsidR="00DD40B0">
              <w:t>o</w:t>
            </w:r>
          </w:p>
          <w:p w14:paraId="25B7F776" w14:textId="5CC3A95A" w:rsidR="006C263B" w:rsidRDefault="006C263B" w:rsidP="00D21844">
            <w:pPr>
              <w:spacing w:after="60"/>
              <w:ind w:firstLine="0"/>
              <w:jc w:val="left"/>
            </w:pPr>
            <w:r>
              <w:t xml:space="preserve">Fino </w:t>
            </w:r>
            <w:r w:rsidR="0044438C">
              <w:t xml:space="preserve">a dieci anni di servizio: </w:t>
            </w:r>
            <w:proofErr w:type="gramStart"/>
            <w:r w:rsidR="00DD40B0">
              <w:t>2</w:t>
            </w:r>
            <w:proofErr w:type="gramEnd"/>
            <w:r w:rsidR="0044438C">
              <w:t xml:space="preserve"> punt</w:t>
            </w:r>
            <w:r w:rsidR="00DD40B0">
              <w:t>i</w:t>
            </w:r>
          </w:p>
          <w:p w14:paraId="295B4AB0" w14:textId="3A2D6AE0" w:rsidR="00AB1F48" w:rsidRDefault="0044438C" w:rsidP="00D21844">
            <w:pPr>
              <w:spacing w:after="60"/>
              <w:ind w:firstLine="0"/>
              <w:jc w:val="left"/>
            </w:pPr>
            <w:r>
              <w:t>O</w:t>
            </w:r>
            <w:r w:rsidR="00DD40B0">
              <w:t xml:space="preserve">ltre dieci anni di servizio: </w:t>
            </w:r>
            <w:proofErr w:type="gramStart"/>
            <w:r w:rsidR="00DD40B0">
              <w:t>3</w:t>
            </w:r>
            <w:proofErr w:type="gramEnd"/>
            <w:r>
              <w:t xml:space="preserve"> punti</w:t>
            </w:r>
          </w:p>
        </w:tc>
        <w:tc>
          <w:tcPr>
            <w:tcW w:w="1908" w:type="pct"/>
          </w:tcPr>
          <w:p w14:paraId="2E4D1D34" w14:textId="77777777" w:rsidR="00AB1F48" w:rsidRDefault="00AB1F48" w:rsidP="00F716F4">
            <w:pPr>
              <w:spacing w:after="60"/>
              <w:ind w:firstLine="0"/>
            </w:pPr>
          </w:p>
        </w:tc>
        <w:tc>
          <w:tcPr>
            <w:tcW w:w="727" w:type="pct"/>
          </w:tcPr>
          <w:p w14:paraId="5F661082" w14:textId="77777777" w:rsidR="00AB1F48" w:rsidRDefault="00AB1F48" w:rsidP="00F716F4">
            <w:pPr>
              <w:spacing w:after="60"/>
              <w:ind w:firstLine="0"/>
            </w:pPr>
          </w:p>
        </w:tc>
      </w:tr>
      <w:tr w:rsidR="00455BA6" w14:paraId="6CBC2638" w14:textId="77777777" w:rsidTr="00807323">
        <w:tc>
          <w:tcPr>
            <w:tcW w:w="2365" w:type="pct"/>
          </w:tcPr>
          <w:p w14:paraId="1CFE2BBB" w14:textId="77777777" w:rsidR="00455BA6" w:rsidRDefault="00455BA6" w:rsidP="00D21844">
            <w:pPr>
              <w:spacing w:after="60"/>
              <w:ind w:firstLine="0"/>
              <w:jc w:val="left"/>
            </w:pPr>
          </w:p>
        </w:tc>
        <w:tc>
          <w:tcPr>
            <w:tcW w:w="1908" w:type="pct"/>
          </w:tcPr>
          <w:p w14:paraId="5DE0545D" w14:textId="091312B5" w:rsidR="00455BA6" w:rsidRPr="00455BA6" w:rsidRDefault="00455BA6" w:rsidP="00F716F4">
            <w:pPr>
              <w:spacing w:after="60"/>
              <w:ind w:firstLine="0"/>
              <w:rPr>
                <w:b/>
              </w:rPr>
            </w:pPr>
            <w:r w:rsidRPr="00455BA6">
              <w:rPr>
                <w:b/>
              </w:rPr>
              <w:t>TOTALE PUNTI DICHIARATI</w:t>
            </w:r>
          </w:p>
        </w:tc>
        <w:tc>
          <w:tcPr>
            <w:tcW w:w="727" w:type="pct"/>
          </w:tcPr>
          <w:p w14:paraId="02114CCE" w14:textId="77777777" w:rsidR="00455BA6" w:rsidRDefault="00455BA6" w:rsidP="00F716F4">
            <w:pPr>
              <w:spacing w:after="60"/>
              <w:ind w:firstLine="0"/>
            </w:pPr>
          </w:p>
        </w:tc>
      </w:tr>
    </w:tbl>
    <w:p w14:paraId="10C0A15D" w14:textId="77777777" w:rsidR="00B71F11" w:rsidRDefault="00B71F11" w:rsidP="00F716F4">
      <w:pPr>
        <w:spacing w:after="60"/>
        <w:ind w:firstLine="0"/>
      </w:pPr>
    </w:p>
    <w:p w14:paraId="1C20111A" w14:textId="4C5B12EE" w:rsidR="00BE7A29" w:rsidRDefault="00BE7A29" w:rsidP="00BE7A29">
      <w:r>
        <w:t>Catania, ____/______/_________</w:t>
      </w:r>
      <w:r>
        <w:tab/>
      </w:r>
      <w:r>
        <w:tab/>
      </w:r>
      <w:r>
        <w:tab/>
      </w:r>
      <w:r>
        <w:tab/>
        <w:t>Firma</w:t>
      </w:r>
    </w:p>
    <w:p w14:paraId="69ED3E74" w14:textId="77777777" w:rsidR="00BE7A29" w:rsidRPr="002A0319" w:rsidRDefault="00BE7A29" w:rsidP="00BE7A29">
      <w:pPr>
        <w:ind w:firstLine="0"/>
      </w:pPr>
      <w:bookmarkStart w:id="0" w:name="_GoBack"/>
      <w:bookmarkEnd w:id="0"/>
    </w:p>
    <w:sectPr w:rsidR="00BE7A29" w:rsidRPr="002A0319" w:rsidSect="003F5123">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02299" w14:textId="77777777" w:rsidR="00A33A86" w:rsidRDefault="00A33A86" w:rsidP="00452B99">
      <w:r>
        <w:separator/>
      </w:r>
    </w:p>
  </w:endnote>
  <w:endnote w:type="continuationSeparator" w:id="0">
    <w:p w14:paraId="62AB084F" w14:textId="77777777" w:rsidR="00A33A86" w:rsidRDefault="00A33A86" w:rsidP="0045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EC00" w14:textId="77777777" w:rsidR="00AD0F19" w:rsidRDefault="00AD0F19" w:rsidP="00452B9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2D1475D9" w14:textId="77777777" w:rsidR="00AD0F19" w:rsidRDefault="00AD0F19" w:rsidP="00452B9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4E5E" w14:textId="77777777" w:rsidR="00AD0F19" w:rsidRDefault="00AD0F19" w:rsidP="006862B0">
    <w:pPr>
      <w:pStyle w:val="Pidipagina"/>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sidR="00455BA6">
      <w:rPr>
        <w:rStyle w:val="Numeropagina"/>
        <w:noProof/>
      </w:rPr>
      <w:t>1</w:t>
    </w:r>
    <w:r>
      <w:rPr>
        <w:rStyle w:val="Numeropagina"/>
      </w:rPr>
      <w:fldChar w:fldCharType="end"/>
    </w:r>
  </w:p>
  <w:p w14:paraId="608F5A37" w14:textId="77777777" w:rsidR="00AD0F19" w:rsidRDefault="00AD0F19" w:rsidP="00452B9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9ABE8" w14:textId="77777777" w:rsidR="00A33A86" w:rsidRDefault="00A33A86" w:rsidP="00452B99">
      <w:r>
        <w:separator/>
      </w:r>
    </w:p>
  </w:footnote>
  <w:footnote w:type="continuationSeparator" w:id="0">
    <w:p w14:paraId="6D923F28" w14:textId="77777777" w:rsidR="00A33A86" w:rsidRDefault="00A33A86" w:rsidP="00452B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D0590"/>
    <w:multiLevelType w:val="hybridMultilevel"/>
    <w:tmpl w:val="470060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78D0E47"/>
    <w:multiLevelType w:val="hybridMultilevel"/>
    <w:tmpl w:val="C8061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A80674"/>
    <w:multiLevelType w:val="hybridMultilevel"/>
    <w:tmpl w:val="7BFE3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0C5478"/>
    <w:multiLevelType w:val="hybridMultilevel"/>
    <w:tmpl w:val="8D1CE3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6D053ADC"/>
    <w:multiLevelType w:val="hybridMultilevel"/>
    <w:tmpl w:val="0674E7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76AB4BA5"/>
    <w:multiLevelType w:val="hybridMultilevel"/>
    <w:tmpl w:val="6B40E6F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04"/>
    <w:rsid w:val="00006D63"/>
    <w:rsid w:val="0006012F"/>
    <w:rsid w:val="000817B5"/>
    <w:rsid w:val="00094FEC"/>
    <w:rsid w:val="00096883"/>
    <w:rsid w:val="000B2382"/>
    <w:rsid w:val="000C41C8"/>
    <w:rsid w:val="000C4A81"/>
    <w:rsid w:val="000C6D05"/>
    <w:rsid w:val="00117511"/>
    <w:rsid w:val="00147562"/>
    <w:rsid w:val="001542EA"/>
    <w:rsid w:val="001601B4"/>
    <w:rsid w:val="00161395"/>
    <w:rsid w:val="001665DF"/>
    <w:rsid w:val="00172135"/>
    <w:rsid w:val="001761BF"/>
    <w:rsid w:val="001779B5"/>
    <w:rsid w:val="001E558C"/>
    <w:rsid w:val="001F141F"/>
    <w:rsid w:val="00241477"/>
    <w:rsid w:val="002813C2"/>
    <w:rsid w:val="002A0319"/>
    <w:rsid w:val="002C6C63"/>
    <w:rsid w:val="002D3391"/>
    <w:rsid w:val="002D34AE"/>
    <w:rsid w:val="002D54FB"/>
    <w:rsid w:val="002E0ADA"/>
    <w:rsid w:val="003037A2"/>
    <w:rsid w:val="00304207"/>
    <w:rsid w:val="00310691"/>
    <w:rsid w:val="00316D72"/>
    <w:rsid w:val="003206B3"/>
    <w:rsid w:val="003253D6"/>
    <w:rsid w:val="00325DDD"/>
    <w:rsid w:val="003354AF"/>
    <w:rsid w:val="003363D5"/>
    <w:rsid w:val="00342349"/>
    <w:rsid w:val="003449B7"/>
    <w:rsid w:val="0037048F"/>
    <w:rsid w:val="003818E5"/>
    <w:rsid w:val="003872C3"/>
    <w:rsid w:val="0039504E"/>
    <w:rsid w:val="003B13DA"/>
    <w:rsid w:val="003B1803"/>
    <w:rsid w:val="003B2FA3"/>
    <w:rsid w:val="003B6793"/>
    <w:rsid w:val="003D3EE4"/>
    <w:rsid w:val="003D7EDB"/>
    <w:rsid w:val="003F5123"/>
    <w:rsid w:val="003F75D9"/>
    <w:rsid w:val="00400282"/>
    <w:rsid w:val="00412203"/>
    <w:rsid w:val="00433FA0"/>
    <w:rsid w:val="0044438C"/>
    <w:rsid w:val="0044654A"/>
    <w:rsid w:val="00452B99"/>
    <w:rsid w:val="00455BA6"/>
    <w:rsid w:val="004619CD"/>
    <w:rsid w:val="0046345A"/>
    <w:rsid w:val="00476E2B"/>
    <w:rsid w:val="00481EE3"/>
    <w:rsid w:val="004B09F1"/>
    <w:rsid w:val="004C1B0E"/>
    <w:rsid w:val="004D3D37"/>
    <w:rsid w:val="004E4510"/>
    <w:rsid w:val="004F78EF"/>
    <w:rsid w:val="0051156D"/>
    <w:rsid w:val="00512E27"/>
    <w:rsid w:val="00516E00"/>
    <w:rsid w:val="005178A8"/>
    <w:rsid w:val="00522789"/>
    <w:rsid w:val="00537F95"/>
    <w:rsid w:val="00543F92"/>
    <w:rsid w:val="00544C1A"/>
    <w:rsid w:val="005652CB"/>
    <w:rsid w:val="00574D07"/>
    <w:rsid w:val="00580BC3"/>
    <w:rsid w:val="005C083C"/>
    <w:rsid w:val="00656C9B"/>
    <w:rsid w:val="00660C89"/>
    <w:rsid w:val="00672A07"/>
    <w:rsid w:val="0067372C"/>
    <w:rsid w:val="00676D05"/>
    <w:rsid w:val="006855B7"/>
    <w:rsid w:val="006862B0"/>
    <w:rsid w:val="006B653A"/>
    <w:rsid w:val="006C0A3C"/>
    <w:rsid w:val="006C263B"/>
    <w:rsid w:val="006C75DE"/>
    <w:rsid w:val="006D1BFF"/>
    <w:rsid w:val="006E5C11"/>
    <w:rsid w:val="00720AD4"/>
    <w:rsid w:val="007237F4"/>
    <w:rsid w:val="00742581"/>
    <w:rsid w:val="00746D66"/>
    <w:rsid w:val="007A5F1B"/>
    <w:rsid w:val="007B5D28"/>
    <w:rsid w:val="007E51C0"/>
    <w:rsid w:val="007F5AE2"/>
    <w:rsid w:val="00801ABA"/>
    <w:rsid w:val="008031C2"/>
    <w:rsid w:val="00807323"/>
    <w:rsid w:val="008325F2"/>
    <w:rsid w:val="00837942"/>
    <w:rsid w:val="00873E47"/>
    <w:rsid w:val="00875B0F"/>
    <w:rsid w:val="0088697F"/>
    <w:rsid w:val="00890290"/>
    <w:rsid w:val="00897B4A"/>
    <w:rsid w:val="008A6B44"/>
    <w:rsid w:val="008A79F8"/>
    <w:rsid w:val="008D05DF"/>
    <w:rsid w:val="008F0428"/>
    <w:rsid w:val="008F374F"/>
    <w:rsid w:val="0091389F"/>
    <w:rsid w:val="009219E2"/>
    <w:rsid w:val="009368E1"/>
    <w:rsid w:val="00940D8B"/>
    <w:rsid w:val="009477B4"/>
    <w:rsid w:val="0097448E"/>
    <w:rsid w:val="00975248"/>
    <w:rsid w:val="009B5799"/>
    <w:rsid w:val="00A33120"/>
    <w:rsid w:val="00A33A86"/>
    <w:rsid w:val="00A7120A"/>
    <w:rsid w:val="00A90FC1"/>
    <w:rsid w:val="00A958C1"/>
    <w:rsid w:val="00AB1F48"/>
    <w:rsid w:val="00AB56CA"/>
    <w:rsid w:val="00AD0F19"/>
    <w:rsid w:val="00AD72D7"/>
    <w:rsid w:val="00B124A7"/>
    <w:rsid w:val="00B12577"/>
    <w:rsid w:val="00B21C5E"/>
    <w:rsid w:val="00B3110A"/>
    <w:rsid w:val="00B34C00"/>
    <w:rsid w:val="00B449EC"/>
    <w:rsid w:val="00B44F30"/>
    <w:rsid w:val="00B5607A"/>
    <w:rsid w:val="00B71F11"/>
    <w:rsid w:val="00B85351"/>
    <w:rsid w:val="00B86B03"/>
    <w:rsid w:val="00BA1AD6"/>
    <w:rsid w:val="00BA445D"/>
    <w:rsid w:val="00BC15C6"/>
    <w:rsid w:val="00BC506B"/>
    <w:rsid w:val="00BE1CB5"/>
    <w:rsid w:val="00BE26D8"/>
    <w:rsid w:val="00BE4E3A"/>
    <w:rsid w:val="00BE7A29"/>
    <w:rsid w:val="00C116EE"/>
    <w:rsid w:val="00C213D6"/>
    <w:rsid w:val="00C91839"/>
    <w:rsid w:val="00CA29FC"/>
    <w:rsid w:val="00CC08C5"/>
    <w:rsid w:val="00CE4E4A"/>
    <w:rsid w:val="00D16C01"/>
    <w:rsid w:val="00D21844"/>
    <w:rsid w:val="00D63E6F"/>
    <w:rsid w:val="00D80EF7"/>
    <w:rsid w:val="00D84DCC"/>
    <w:rsid w:val="00D9183E"/>
    <w:rsid w:val="00D91CC7"/>
    <w:rsid w:val="00D956C1"/>
    <w:rsid w:val="00DA27C8"/>
    <w:rsid w:val="00DA34E6"/>
    <w:rsid w:val="00DC54BC"/>
    <w:rsid w:val="00DD40B0"/>
    <w:rsid w:val="00DE0BA3"/>
    <w:rsid w:val="00DE4647"/>
    <w:rsid w:val="00DE762B"/>
    <w:rsid w:val="00DF5C59"/>
    <w:rsid w:val="00DF73AB"/>
    <w:rsid w:val="00E210C2"/>
    <w:rsid w:val="00E53F6C"/>
    <w:rsid w:val="00E54C4B"/>
    <w:rsid w:val="00E76216"/>
    <w:rsid w:val="00E94800"/>
    <w:rsid w:val="00EA5679"/>
    <w:rsid w:val="00EC3977"/>
    <w:rsid w:val="00F03C04"/>
    <w:rsid w:val="00F11C8E"/>
    <w:rsid w:val="00F45945"/>
    <w:rsid w:val="00F716F4"/>
    <w:rsid w:val="00FB69F8"/>
    <w:rsid w:val="00FC3D84"/>
    <w:rsid w:val="00FD1366"/>
    <w:rsid w:val="00FE1415"/>
    <w:rsid w:val="00FF0CE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4B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C15C6"/>
    <w:rPr>
      <w:rFonts w:ascii="Lucida Grande" w:hAnsi="Lucida Grande"/>
      <w:sz w:val="18"/>
      <w:szCs w:val="18"/>
    </w:rPr>
  </w:style>
  <w:style w:type="character" w:styleId="Collegamentoipertestuale">
    <w:name w:val="Hyperlink"/>
    <w:basedOn w:val="Carattere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atterepredefinitoparagrafo"/>
    <w:link w:val="Pidipagina"/>
    <w:uiPriority w:val="99"/>
    <w:rsid w:val="004E4510"/>
    <w:rPr>
      <w:rFonts w:ascii="Times New Roman" w:hAnsi="Times New Roman" w:cs="Times New Roman"/>
    </w:rPr>
  </w:style>
  <w:style w:type="character" w:styleId="Numeropagina">
    <w:name w:val="page number"/>
    <w:basedOn w:val="Carattere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862B0"/>
    <w:rPr>
      <w:rFonts w:ascii="Times New Roman" w:hAnsi="Times New Roman" w:cs="Times New Roman"/>
    </w:rPr>
  </w:style>
  <w:style w:type="character" w:styleId="Enfasicorsivo">
    <w:name w:val="Emphasis"/>
    <w:basedOn w:val="Caratterepredefinitoparagrafo"/>
    <w:uiPriority w:val="20"/>
    <w:qFormat/>
    <w:rsid w:val="008F04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B99"/>
    <w:pPr>
      <w:spacing w:line="276" w:lineRule="auto"/>
      <w:ind w:firstLine="567"/>
      <w:jc w:val="both"/>
    </w:pPr>
    <w:rPr>
      <w:rFonts w:ascii="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C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C15C6"/>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C15C6"/>
    <w:rPr>
      <w:rFonts w:ascii="Lucida Grande" w:hAnsi="Lucida Grande"/>
      <w:sz w:val="18"/>
      <w:szCs w:val="18"/>
    </w:rPr>
  </w:style>
  <w:style w:type="character" w:styleId="Collegamentoipertestuale">
    <w:name w:val="Hyperlink"/>
    <w:basedOn w:val="Caratterepredefinitoparagrafo"/>
    <w:uiPriority w:val="99"/>
    <w:unhideWhenUsed/>
    <w:rsid w:val="008031C2"/>
    <w:rPr>
      <w:color w:val="0000FF" w:themeColor="hyperlink"/>
      <w:u w:val="single"/>
    </w:rPr>
  </w:style>
  <w:style w:type="paragraph" w:customStyle="1" w:styleId="Stile1-Intestazione">
    <w:name w:val="Stile1-Intestazione"/>
    <w:qFormat/>
    <w:rsid w:val="002A0319"/>
    <w:pPr>
      <w:jc w:val="center"/>
    </w:pPr>
    <w:rPr>
      <w:sz w:val="22"/>
    </w:rPr>
  </w:style>
  <w:style w:type="paragraph" w:customStyle="1" w:styleId="Stile1-intestazione-h1">
    <w:name w:val="Stile1-intestazione-h1"/>
    <w:qFormat/>
    <w:rsid w:val="002A0319"/>
    <w:pPr>
      <w:spacing w:before="160" w:after="100"/>
      <w:jc w:val="center"/>
    </w:pPr>
    <w:rPr>
      <w:b/>
      <w:sz w:val="28"/>
    </w:rPr>
  </w:style>
  <w:style w:type="paragraph" w:customStyle="1" w:styleId="Stile1-Protocollo">
    <w:name w:val="Stile1-Protocollo"/>
    <w:qFormat/>
    <w:rsid w:val="002A0319"/>
    <w:rPr>
      <w:rFonts w:ascii="Times New Roman" w:hAnsi="Times New Roman" w:cs="Times New Roman"/>
    </w:rPr>
  </w:style>
  <w:style w:type="paragraph" w:customStyle="1" w:styleId="Stile1-Destinatari">
    <w:name w:val="Stile1-Destinatari"/>
    <w:qFormat/>
    <w:rsid w:val="002A0319"/>
    <w:pPr>
      <w:ind w:left="5670" w:hanging="141"/>
    </w:pPr>
    <w:rPr>
      <w:rFonts w:ascii="Times New Roman" w:hAnsi="Times New Roman" w:cs="Times New Roman"/>
    </w:rPr>
  </w:style>
  <w:style w:type="paragraph" w:styleId="Paragrafoelenco">
    <w:name w:val="List Paragraph"/>
    <w:basedOn w:val="Normale"/>
    <w:uiPriority w:val="34"/>
    <w:qFormat/>
    <w:rsid w:val="0091389F"/>
    <w:pPr>
      <w:ind w:left="720"/>
      <w:contextualSpacing/>
    </w:pPr>
  </w:style>
  <w:style w:type="paragraph" w:styleId="Pidipagina">
    <w:name w:val="footer"/>
    <w:basedOn w:val="Normale"/>
    <w:link w:val="PidipaginaCarattere"/>
    <w:uiPriority w:val="99"/>
    <w:unhideWhenUsed/>
    <w:rsid w:val="004E4510"/>
    <w:pPr>
      <w:tabs>
        <w:tab w:val="center" w:pos="4819"/>
        <w:tab w:val="right" w:pos="9638"/>
      </w:tabs>
    </w:pPr>
  </w:style>
  <w:style w:type="character" w:customStyle="1" w:styleId="PidipaginaCarattere">
    <w:name w:val="Piè di pagina Carattere"/>
    <w:basedOn w:val="Caratterepredefinitoparagrafo"/>
    <w:link w:val="Pidipagina"/>
    <w:uiPriority w:val="99"/>
    <w:rsid w:val="004E4510"/>
    <w:rPr>
      <w:rFonts w:ascii="Times New Roman" w:hAnsi="Times New Roman" w:cs="Times New Roman"/>
    </w:rPr>
  </w:style>
  <w:style w:type="character" w:styleId="Numeropagina">
    <w:name w:val="page number"/>
    <w:basedOn w:val="Caratterepredefinitoparagrafo"/>
    <w:uiPriority w:val="99"/>
    <w:semiHidden/>
    <w:unhideWhenUsed/>
    <w:rsid w:val="004E4510"/>
  </w:style>
  <w:style w:type="table" w:customStyle="1" w:styleId="Grigliata">
    <w:name w:val="Griglia ta"/>
    <w:basedOn w:val="Tabellanormale"/>
    <w:uiPriority w:val="99"/>
    <w:rsid w:val="00F03C04"/>
    <w:rPr>
      <w:rFonts w:ascii="Times New Roman" w:eastAsia="Times New Roman" w:hAnsi="Times New Roman"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aDS">
    <w:name w:val="Firma DS"/>
    <w:basedOn w:val="Normale"/>
    <w:qFormat/>
    <w:rsid w:val="00452B99"/>
    <w:pPr>
      <w:ind w:firstLine="0"/>
      <w:jc w:val="center"/>
    </w:pPr>
  </w:style>
  <w:style w:type="paragraph" w:styleId="Intestazione">
    <w:name w:val="header"/>
    <w:basedOn w:val="Normale"/>
    <w:link w:val="IntestazioneCarattere"/>
    <w:uiPriority w:val="99"/>
    <w:unhideWhenUsed/>
    <w:rsid w:val="006862B0"/>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862B0"/>
    <w:rPr>
      <w:rFonts w:ascii="Times New Roman" w:hAnsi="Times New Roman" w:cs="Times New Roman"/>
    </w:rPr>
  </w:style>
  <w:style w:type="character" w:styleId="Enfasicorsivo">
    <w:name w:val="Emphasis"/>
    <w:basedOn w:val="Caratterepredefinitoparagrafo"/>
    <w:uiPriority w:val="20"/>
    <w:qFormat/>
    <w:rsid w:val="008F0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52">
      <w:bodyDiv w:val="1"/>
      <w:marLeft w:val="0"/>
      <w:marRight w:val="0"/>
      <w:marTop w:val="0"/>
      <w:marBottom w:val="0"/>
      <w:divBdr>
        <w:top w:val="none" w:sz="0" w:space="0" w:color="auto"/>
        <w:left w:val="none" w:sz="0" w:space="0" w:color="auto"/>
        <w:bottom w:val="none" w:sz="0" w:space="0" w:color="auto"/>
        <w:right w:val="none" w:sz="0" w:space="0" w:color="auto"/>
      </w:divBdr>
    </w:div>
    <w:div w:id="74665008">
      <w:bodyDiv w:val="1"/>
      <w:marLeft w:val="0"/>
      <w:marRight w:val="0"/>
      <w:marTop w:val="0"/>
      <w:marBottom w:val="0"/>
      <w:divBdr>
        <w:top w:val="none" w:sz="0" w:space="0" w:color="auto"/>
        <w:left w:val="none" w:sz="0" w:space="0" w:color="auto"/>
        <w:bottom w:val="none" w:sz="0" w:space="0" w:color="auto"/>
        <w:right w:val="none" w:sz="0" w:space="0" w:color="auto"/>
      </w:divBdr>
    </w:div>
    <w:div w:id="98912108">
      <w:bodyDiv w:val="1"/>
      <w:marLeft w:val="0"/>
      <w:marRight w:val="0"/>
      <w:marTop w:val="0"/>
      <w:marBottom w:val="0"/>
      <w:divBdr>
        <w:top w:val="none" w:sz="0" w:space="0" w:color="auto"/>
        <w:left w:val="none" w:sz="0" w:space="0" w:color="auto"/>
        <w:bottom w:val="none" w:sz="0" w:space="0" w:color="auto"/>
        <w:right w:val="none" w:sz="0" w:space="0" w:color="auto"/>
      </w:divBdr>
    </w:div>
    <w:div w:id="130484188">
      <w:bodyDiv w:val="1"/>
      <w:marLeft w:val="0"/>
      <w:marRight w:val="0"/>
      <w:marTop w:val="0"/>
      <w:marBottom w:val="0"/>
      <w:divBdr>
        <w:top w:val="none" w:sz="0" w:space="0" w:color="auto"/>
        <w:left w:val="none" w:sz="0" w:space="0" w:color="auto"/>
        <w:bottom w:val="none" w:sz="0" w:space="0" w:color="auto"/>
        <w:right w:val="none" w:sz="0" w:space="0" w:color="auto"/>
      </w:divBdr>
    </w:div>
    <w:div w:id="135267916">
      <w:bodyDiv w:val="1"/>
      <w:marLeft w:val="0"/>
      <w:marRight w:val="0"/>
      <w:marTop w:val="0"/>
      <w:marBottom w:val="0"/>
      <w:divBdr>
        <w:top w:val="none" w:sz="0" w:space="0" w:color="auto"/>
        <w:left w:val="none" w:sz="0" w:space="0" w:color="auto"/>
        <w:bottom w:val="none" w:sz="0" w:space="0" w:color="auto"/>
        <w:right w:val="none" w:sz="0" w:space="0" w:color="auto"/>
      </w:divBdr>
    </w:div>
    <w:div w:id="137311258">
      <w:bodyDiv w:val="1"/>
      <w:marLeft w:val="0"/>
      <w:marRight w:val="0"/>
      <w:marTop w:val="0"/>
      <w:marBottom w:val="0"/>
      <w:divBdr>
        <w:top w:val="none" w:sz="0" w:space="0" w:color="auto"/>
        <w:left w:val="none" w:sz="0" w:space="0" w:color="auto"/>
        <w:bottom w:val="none" w:sz="0" w:space="0" w:color="auto"/>
        <w:right w:val="none" w:sz="0" w:space="0" w:color="auto"/>
      </w:divBdr>
    </w:div>
    <w:div w:id="256066039">
      <w:bodyDiv w:val="1"/>
      <w:marLeft w:val="0"/>
      <w:marRight w:val="0"/>
      <w:marTop w:val="0"/>
      <w:marBottom w:val="0"/>
      <w:divBdr>
        <w:top w:val="none" w:sz="0" w:space="0" w:color="auto"/>
        <w:left w:val="none" w:sz="0" w:space="0" w:color="auto"/>
        <w:bottom w:val="none" w:sz="0" w:space="0" w:color="auto"/>
        <w:right w:val="none" w:sz="0" w:space="0" w:color="auto"/>
      </w:divBdr>
    </w:div>
    <w:div w:id="268707503">
      <w:bodyDiv w:val="1"/>
      <w:marLeft w:val="0"/>
      <w:marRight w:val="0"/>
      <w:marTop w:val="0"/>
      <w:marBottom w:val="0"/>
      <w:divBdr>
        <w:top w:val="none" w:sz="0" w:space="0" w:color="auto"/>
        <w:left w:val="none" w:sz="0" w:space="0" w:color="auto"/>
        <w:bottom w:val="none" w:sz="0" w:space="0" w:color="auto"/>
        <w:right w:val="none" w:sz="0" w:space="0" w:color="auto"/>
      </w:divBdr>
    </w:div>
    <w:div w:id="362824287">
      <w:bodyDiv w:val="1"/>
      <w:marLeft w:val="0"/>
      <w:marRight w:val="0"/>
      <w:marTop w:val="0"/>
      <w:marBottom w:val="0"/>
      <w:divBdr>
        <w:top w:val="none" w:sz="0" w:space="0" w:color="auto"/>
        <w:left w:val="none" w:sz="0" w:space="0" w:color="auto"/>
        <w:bottom w:val="none" w:sz="0" w:space="0" w:color="auto"/>
        <w:right w:val="none" w:sz="0" w:space="0" w:color="auto"/>
      </w:divBdr>
    </w:div>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70711635">
      <w:bodyDiv w:val="1"/>
      <w:marLeft w:val="0"/>
      <w:marRight w:val="0"/>
      <w:marTop w:val="0"/>
      <w:marBottom w:val="0"/>
      <w:divBdr>
        <w:top w:val="none" w:sz="0" w:space="0" w:color="auto"/>
        <w:left w:val="none" w:sz="0" w:space="0" w:color="auto"/>
        <w:bottom w:val="none" w:sz="0" w:space="0" w:color="auto"/>
        <w:right w:val="none" w:sz="0" w:space="0" w:color="auto"/>
      </w:divBdr>
    </w:div>
    <w:div w:id="532501949">
      <w:bodyDiv w:val="1"/>
      <w:marLeft w:val="0"/>
      <w:marRight w:val="0"/>
      <w:marTop w:val="0"/>
      <w:marBottom w:val="0"/>
      <w:divBdr>
        <w:top w:val="none" w:sz="0" w:space="0" w:color="auto"/>
        <w:left w:val="none" w:sz="0" w:space="0" w:color="auto"/>
        <w:bottom w:val="none" w:sz="0" w:space="0" w:color="auto"/>
        <w:right w:val="none" w:sz="0" w:space="0" w:color="auto"/>
      </w:divBdr>
    </w:div>
    <w:div w:id="577402943">
      <w:bodyDiv w:val="1"/>
      <w:marLeft w:val="0"/>
      <w:marRight w:val="0"/>
      <w:marTop w:val="0"/>
      <w:marBottom w:val="0"/>
      <w:divBdr>
        <w:top w:val="none" w:sz="0" w:space="0" w:color="auto"/>
        <w:left w:val="none" w:sz="0" w:space="0" w:color="auto"/>
        <w:bottom w:val="none" w:sz="0" w:space="0" w:color="auto"/>
        <w:right w:val="none" w:sz="0" w:space="0" w:color="auto"/>
      </w:divBdr>
    </w:div>
    <w:div w:id="590892852">
      <w:bodyDiv w:val="1"/>
      <w:marLeft w:val="0"/>
      <w:marRight w:val="0"/>
      <w:marTop w:val="0"/>
      <w:marBottom w:val="0"/>
      <w:divBdr>
        <w:top w:val="none" w:sz="0" w:space="0" w:color="auto"/>
        <w:left w:val="none" w:sz="0" w:space="0" w:color="auto"/>
        <w:bottom w:val="none" w:sz="0" w:space="0" w:color="auto"/>
        <w:right w:val="none" w:sz="0" w:space="0" w:color="auto"/>
      </w:divBdr>
    </w:div>
    <w:div w:id="606694629">
      <w:bodyDiv w:val="1"/>
      <w:marLeft w:val="0"/>
      <w:marRight w:val="0"/>
      <w:marTop w:val="0"/>
      <w:marBottom w:val="0"/>
      <w:divBdr>
        <w:top w:val="none" w:sz="0" w:space="0" w:color="auto"/>
        <w:left w:val="none" w:sz="0" w:space="0" w:color="auto"/>
        <w:bottom w:val="none" w:sz="0" w:space="0" w:color="auto"/>
        <w:right w:val="none" w:sz="0" w:space="0" w:color="auto"/>
      </w:divBdr>
    </w:div>
    <w:div w:id="671955580">
      <w:bodyDiv w:val="1"/>
      <w:marLeft w:val="0"/>
      <w:marRight w:val="0"/>
      <w:marTop w:val="0"/>
      <w:marBottom w:val="0"/>
      <w:divBdr>
        <w:top w:val="none" w:sz="0" w:space="0" w:color="auto"/>
        <w:left w:val="none" w:sz="0" w:space="0" w:color="auto"/>
        <w:bottom w:val="none" w:sz="0" w:space="0" w:color="auto"/>
        <w:right w:val="none" w:sz="0" w:space="0" w:color="auto"/>
      </w:divBdr>
    </w:div>
    <w:div w:id="768937136">
      <w:bodyDiv w:val="1"/>
      <w:marLeft w:val="0"/>
      <w:marRight w:val="0"/>
      <w:marTop w:val="0"/>
      <w:marBottom w:val="0"/>
      <w:divBdr>
        <w:top w:val="none" w:sz="0" w:space="0" w:color="auto"/>
        <w:left w:val="none" w:sz="0" w:space="0" w:color="auto"/>
        <w:bottom w:val="none" w:sz="0" w:space="0" w:color="auto"/>
        <w:right w:val="none" w:sz="0" w:space="0" w:color="auto"/>
      </w:divBdr>
    </w:div>
    <w:div w:id="777212922">
      <w:bodyDiv w:val="1"/>
      <w:marLeft w:val="0"/>
      <w:marRight w:val="0"/>
      <w:marTop w:val="0"/>
      <w:marBottom w:val="0"/>
      <w:divBdr>
        <w:top w:val="none" w:sz="0" w:space="0" w:color="auto"/>
        <w:left w:val="none" w:sz="0" w:space="0" w:color="auto"/>
        <w:bottom w:val="none" w:sz="0" w:space="0" w:color="auto"/>
        <w:right w:val="none" w:sz="0" w:space="0" w:color="auto"/>
      </w:divBdr>
    </w:div>
    <w:div w:id="1005549620">
      <w:bodyDiv w:val="1"/>
      <w:marLeft w:val="0"/>
      <w:marRight w:val="0"/>
      <w:marTop w:val="0"/>
      <w:marBottom w:val="0"/>
      <w:divBdr>
        <w:top w:val="none" w:sz="0" w:space="0" w:color="auto"/>
        <w:left w:val="none" w:sz="0" w:space="0" w:color="auto"/>
        <w:bottom w:val="none" w:sz="0" w:space="0" w:color="auto"/>
        <w:right w:val="none" w:sz="0" w:space="0" w:color="auto"/>
      </w:divBdr>
    </w:div>
    <w:div w:id="1021858505">
      <w:bodyDiv w:val="1"/>
      <w:marLeft w:val="0"/>
      <w:marRight w:val="0"/>
      <w:marTop w:val="0"/>
      <w:marBottom w:val="0"/>
      <w:divBdr>
        <w:top w:val="none" w:sz="0" w:space="0" w:color="auto"/>
        <w:left w:val="none" w:sz="0" w:space="0" w:color="auto"/>
        <w:bottom w:val="none" w:sz="0" w:space="0" w:color="auto"/>
        <w:right w:val="none" w:sz="0" w:space="0" w:color="auto"/>
      </w:divBdr>
    </w:div>
    <w:div w:id="1072117269">
      <w:bodyDiv w:val="1"/>
      <w:marLeft w:val="0"/>
      <w:marRight w:val="0"/>
      <w:marTop w:val="0"/>
      <w:marBottom w:val="0"/>
      <w:divBdr>
        <w:top w:val="none" w:sz="0" w:space="0" w:color="auto"/>
        <w:left w:val="none" w:sz="0" w:space="0" w:color="auto"/>
        <w:bottom w:val="none" w:sz="0" w:space="0" w:color="auto"/>
        <w:right w:val="none" w:sz="0" w:space="0" w:color="auto"/>
      </w:divBdr>
    </w:div>
    <w:div w:id="1187017149">
      <w:bodyDiv w:val="1"/>
      <w:marLeft w:val="0"/>
      <w:marRight w:val="0"/>
      <w:marTop w:val="0"/>
      <w:marBottom w:val="0"/>
      <w:divBdr>
        <w:top w:val="none" w:sz="0" w:space="0" w:color="auto"/>
        <w:left w:val="none" w:sz="0" w:space="0" w:color="auto"/>
        <w:bottom w:val="none" w:sz="0" w:space="0" w:color="auto"/>
        <w:right w:val="none" w:sz="0" w:space="0" w:color="auto"/>
      </w:divBdr>
    </w:div>
    <w:div w:id="1195466362">
      <w:bodyDiv w:val="1"/>
      <w:marLeft w:val="0"/>
      <w:marRight w:val="0"/>
      <w:marTop w:val="0"/>
      <w:marBottom w:val="0"/>
      <w:divBdr>
        <w:top w:val="none" w:sz="0" w:space="0" w:color="auto"/>
        <w:left w:val="none" w:sz="0" w:space="0" w:color="auto"/>
        <w:bottom w:val="none" w:sz="0" w:space="0" w:color="auto"/>
        <w:right w:val="none" w:sz="0" w:space="0" w:color="auto"/>
      </w:divBdr>
    </w:div>
    <w:div w:id="1236165731">
      <w:bodyDiv w:val="1"/>
      <w:marLeft w:val="0"/>
      <w:marRight w:val="0"/>
      <w:marTop w:val="0"/>
      <w:marBottom w:val="0"/>
      <w:divBdr>
        <w:top w:val="none" w:sz="0" w:space="0" w:color="auto"/>
        <w:left w:val="none" w:sz="0" w:space="0" w:color="auto"/>
        <w:bottom w:val="none" w:sz="0" w:space="0" w:color="auto"/>
        <w:right w:val="none" w:sz="0" w:space="0" w:color="auto"/>
      </w:divBdr>
    </w:div>
    <w:div w:id="1285579773">
      <w:bodyDiv w:val="1"/>
      <w:marLeft w:val="0"/>
      <w:marRight w:val="0"/>
      <w:marTop w:val="0"/>
      <w:marBottom w:val="0"/>
      <w:divBdr>
        <w:top w:val="none" w:sz="0" w:space="0" w:color="auto"/>
        <w:left w:val="none" w:sz="0" w:space="0" w:color="auto"/>
        <w:bottom w:val="none" w:sz="0" w:space="0" w:color="auto"/>
        <w:right w:val="none" w:sz="0" w:space="0" w:color="auto"/>
      </w:divBdr>
    </w:div>
    <w:div w:id="1351487307">
      <w:bodyDiv w:val="1"/>
      <w:marLeft w:val="0"/>
      <w:marRight w:val="0"/>
      <w:marTop w:val="0"/>
      <w:marBottom w:val="0"/>
      <w:divBdr>
        <w:top w:val="none" w:sz="0" w:space="0" w:color="auto"/>
        <w:left w:val="none" w:sz="0" w:space="0" w:color="auto"/>
        <w:bottom w:val="none" w:sz="0" w:space="0" w:color="auto"/>
        <w:right w:val="none" w:sz="0" w:space="0" w:color="auto"/>
      </w:divBdr>
    </w:div>
    <w:div w:id="1623416304">
      <w:bodyDiv w:val="1"/>
      <w:marLeft w:val="0"/>
      <w:marRight w:val="0"/>
      <w:marTop w:val="0"/>
      <w:marBottom w:val="0"/>
      <w:divBdr>
        <w:top w:val="none" w:sz="0" w:space="0" w:color="auto"/>
        <w:left w:val="none" w:sz="0" w:space="0" w:color="auto"/>
        <w:bottom w:val="none" w:sz="0" w:space="0" w:color="auto"/>
        <w:right w:val="none" w:sz="0" w:space="0" w:color="auto"/>
      </w:divBdr>
    </w:div>
    <w:div w:id="1653682695">
      <w:bodyDiv w:val="1"/>
      <w:marLeft w:val="0"/>
      <w:marRight w:val="0"/>
      <w:marTop w:val="0"/>
      <w:marBottom w:val="0"/>
      <w:divBdr>
        <w:top w:val="none" w:sz="0" w:space="0" w:color="auto"/>
        <w:left w:val="none" w:sz="0" w:space="0" w:color="auto"/>
        <w:bottom w:val="none" w:sz="0" w:space="0" w:color="auto"/>
        <w:right w:val="none" w:sz="0" w:space="0" w:color="auto"/>
      </w:divBdr>
    </w:div>
    <w:div w:id="1707683731">
      <w:bodyDiv w:val="1"/>
      <w:marLeft w:val="0"/>
      <w:marRight w:val="0"/>
      <w:marTop w:val="0"/>
      <w:marBottom w:val="0"/>
      <w:divBdr>
        <w:top w:val="none" w:sz="0" w:space="0" w:color="auto"/>
        <w:left w:val="none" w:sz="0" w:space="0" w:color="auto"/>
        <w:bottom w:val="none" w:sz="0" w:space="0" w:color="auto"/>
        <w:right w:val="none" w:sz="0" w:space="0" w:color="auto"/>
      </w:divBdr>
    </w:div>
    <w:div w:id="1712342595">
      <w:bodyDiv w:val="1"/>
      <w:marLeft w:val="0"/>
      <w:marRight w:val="0"/>
      <w:marTop w:val="0"/>
      <w:marBottom w:val="0"/>
      <w:divBdr>
        <w:top w:val="none" w:sz="0" w:space="0" w:color="auto"/>
        <w:left w:val="none" w:sz="0" w:space="0" w:color="auto"/>
        <w:bottom w:val="none" w:sz="0" w:space="0" w:color="auto"/>
        <w:right w:val="none" w:sz="0" w:space="0" w:color="auto"/>
      </w:divBdr>
    </w:div>
    <w:div w:id="1774202833">
      <w:bodyDiv w:val="1"/>
      <w:marLeft w:val="0"/>
      <w:marRight w:val="0"/>
      <w:marTop w:val="0"/>
      <w:marBottom w:val="0"/>
      <w:divBdr>
        <w:top w:val="none" w:sz="0" w:space="0" w:color="auto"/>
        <w:left w:val="none" w:sz="0" w:space="0" w:color="auto"/>
        <w:bottom w:val="none" w:sz="0" w:space="0" w:color="auto"/>
        <w:right w:val="none" w:sz="0" w:space="0" w:color="auto"/>
      </w:divBdr>
    </w:div>
    <w:div w:id="1902403732">
      <w:bodyDiv w:val="1"/>
      <w:marLeft w:val="0"/>
      <w:marRight w:val="0"/>
      <w:marTop w:val="0"/>
      <w:marBottom w:val="0"/>
      <w:divBdr>
        <w:top w:val="none" w:sz="0" w:space="0" w:color="auto"/>
        <w:left w:val="none" w:sz="0" w:space="0" w:color="auto"/>
        <w:bottom w:val="none" w:sz="0" w:space="0" w:color="auto"/>
        <w:right w:val="none" w:sz="0" w:space="0" w:color="auto"/>
      </w:divBdr>
    </w:div>
    <w:div w:id="2009945436">
      <w:bodyDiv w:val="1"/>
      <w:marLeft w:val="0"/>
      <w:marRight w:val="0"/>
      <w:marTop w:val="0"/>
      <w:marBottom w:val="0"/>
      <w:divBdr>
        <w:top w:val="none" w:sz="0" w:space="0" w:color="auto"/>
        <w:left w:val="none" w:sz="0" w:space="0" w:color="auto"/>
        <w:bottom w:val="none" w:sz="0" w:space="0" w:color="auto"/>
        <w:right w:val="none" w:sz="0" w:space="0" w:color="auto"/>
      </w:divBdr>
    </w:div>
    <w:div w:id="208175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8670-EA47-9241-A2D6-EA1457E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17</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mici</dc:creator>
  <cp:keywords/>
  <dc:description/>
  <cp:lastModifiedBy>Demo Version</cp:lastModifiedBy>
  <cp:revision>3</cp:revision>
  <cp:lastPrinted>2015-09-12T16:25:00Z</cp:lastPrinted>
  <dcterms:created xsi:type="dcterms:W3CDTF">2015-11-12T10:25:00Z</dcterms:created>
  <dcterms:modified xsi:type="dcterms:W3CDTF">2015-11-12T10:25:00Z</dcterms:modified>
</cp:coreProperties>
</file>